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40EEF" w14:textId="77777777" w:rsidR="00AD4621" w:rsidRPr="00EE1406" w:rsidRDefault="000113FC" w:rsidP="00AD4621">
      <w:pPr>
        <w:jc w:val="right"/>
        <w:rPr>
          <w:color w:val="000000"/>
          <w:sz w:val="21"/>
          <w:szCs w:val="21"/>
          <w:bdr w:val="single" w:sz="4" w:space="0" w:color="auto"/>
        </w:rPr>
      </w:pPr>
      <w:r w:rsidRPr="00EE1406">
        <w:rPr>
          <w:color w:val="000000"/>
          <w:sz w:val="21"/>
          <w:szCs w:val="21"/>
          <w:bdr w:val="single" w:sz="4" w:space="0" w:color="auto"/>
        </w:rPr>
        <w:t>CCM-02-A</w:t>
      </w:r>
      <w:r w:rsidR="00AD4621" w:rsidRPr="00EE1406">
        <w:rPr>
          <w:color w:val="000000"/>
          <w:sz w:val="21"/>
          <w:szCs w:val="21"/>
          <w:bdr w:val="single" w:sz="4" w:space="0" w:color="auto"/>
        </w:rPr>
        <w:t xml:space="preserve"> </w:t>
      </w:r>
      <w:r w:rsidR="00AD4621" w:rsidRPr="00EE1406">
        <w:rPr>
          <w:rFonts w:ascii="ＭＳ 明朝" w:eastAsia="ＭＳ 明朝" w:hAnsi="ＭＳ 明朝"/>
          <w:color w:val="000000"/>
          <w:sz w:val="21"/>
          <w:szCs w:val="21"/>
          <w:bdr w:val="single" w:sz="4" w:space="0" w:color="auto"/>
        </w:rPr>
        <w:t>様式</w:t>
      </w:r>
      <w:r w:rsidR="00AD4621" w:rsidRPr="00EE1406">
        <w:rPr>
          <w:color w:val="000000"/>
          <w:sz w:val="21"/>
          <w:szCs w:val="21"/>
          <w:bdr w:val="single" w:sz="4" w:space="0" w:color="auto"/>
        </w:rPr>
        <w:t>11</w:t>
      </w:r>
    </w:p>
    <w:p w14:paraId="318D98BA" w14:textId="77777777" w:rsidR="00AD4621" w:rsidRPr="00EE1406" w:rsidRDefault="00AD4621" w:rsidP="00AD4621">
      <w:pPr>
        <w:spacing w:line="220" w:lineRule="atLeast"/>
        <w:jc w:val="center"/>
        <w:rPr>
          <w:rFonts w:ascii="Arial" w:hAnsi="Arial" w:cs="Arial"/>
          <w:color w:val="000000"/>
          <w:sz w:val="24"/>
        </w:rPr>
      </w:pPr>
      <w:r w:rsidRPr="00EE1406">
        <w:rPr>
          <w:rFonts w:ascii="Arial" w:hAnsi="ＭＳ ゴシック" w:cs="Arial"/>
          <w:color w:val="000000"/>
          <w:sz w:val="24"/>
        </w:rPr>
        <w:t>認証中</w:t>
      </w:r>
      <w:r w:rsidR="00245F1B" w:rsidRPr="00EE1406">
        <w:rPr>
          <w:rFonts w:ascii="Arial" w:hAnsi="ＭＳ ゴシック" w:cs="Arial" w:hint="eastAsia"/>
          <w:color w:val="000000"/>
          <w:sz w:val="24"/>
        </w:rPr>
        <w:t>の</w:t>
      </w:r>
      <w:r w:rsidR="008A418A" w:rsidRPr="00EE1406">
        <w:rPr>
          <w:rFonts w:ascii="Arial" w:hAnsi="ＭＳ ゴシック" w:cs="Arial" w:hint="eastAsia"/>
          <w:color w:val="000000"/>
          <w:sz w:val="24"/>
        </w:rPr>
        <w:t>申請</w:t>
      </w:r>
      <w:r w:rsidRPr="00EE1406">
        <w:rPr>
          <w:rFonts w:ascii="Arial" w:hAnsi="ＭＳ ゴシック" w:cs="Arial"/>
          <w:color w:val="000000"/>
          <w:sz w:val="24"/>
        </w:rPr>
        <w:t>案件掲載依頼書</w:t>
      </w:r>
      <w:r w:rsidR="002A7255">
        <w:rPr>
          <w:rStyle w:val="af3"/>
          <w:rFonts w:ascii="Arial" w:hAnsi="ＭＳ ゴシック" w:cs="Arial"/>
          <w:color w:val="000000"/>
          <w:sz w:val="24"/>
        </w:rPr>
        <w:footnoteReference w:id="1"/>
      </w:r>
    </w:p>
    <w:p w14:paraId="2028F05D" w14:textId="77777777" w:rsidR="00AD4621" w:rsidRPr="00EE1406" w:rsidRDefault="0042645E" w:rsidP="004F1980">
      <w:pPr>
        <w:ind w:firstLineChars="2384" w:firstLine="5274"/>
        <w:jc w:val="right"/>
        <w:rPr>
          <w:rFonts w:ascii="Arial" w:hAnsi="Arial" w:cs="Arial"/>
          <w:color w:val="000000"/>
          <w:szCs w:val="21"/>
        </w:rPr>
      </w:pPr>
      <w:r w:rsidRPr="00EE1406">
        <w:rPr>
          <w:rFonts w:ascii="Arial" w:hAnsi="ＭＳ ゴシック" w:cs="Arial" w:hint="eastAsia"/>
          <w:color w:val="000000"/>
          <w:szCs w:val="21"/>
        </w:rPr>
        <w:t xml:space="preserve">　　</w:t>
      </w:r>
      <w:r w:rsidR="00AD4621" w:rsidRPr="00EE1406">
        <w:rPr>
          <w:rFonts w:ascii="Arial" w:hAnsi="ＭＳ ゴシック" w:cs="Arial"/>
          <w:color w:val="000000"/>
          <w:szCs w:val="21"/>
        </w:rPr>
        <w:t xml:space="preserve">　　年　　月　　日</w:t>
      </w:r>
    </w:p>
    <w:p w14:paraId="5D99DCA0" w14:textId="77777777" w:rsidR="00BD0457" w:rsidRDefault="001048F7" w:rsidP="004761B9">
      <w:pPr>
        <w:ind w:left="142" w:hangingChars="64" w:hanging="142"/>
        <w:rPr>
          <w:rFonts w:ascii="Arial" w:hAnsi="Arial" w:cs="Arial"/>
          <w:color w:val="000000"/>
          <w:szCs w:val="21"/>
        </w:rPr>
      </w:pPr>
      <w:r w:rsidRPr="00EE1406">
        <w:rPr>
          <w:rFonts w:ascii="Arial" w:hAnsi="ＭＳ ゴシック" w:cs="Arial"/>
          <w:color w:val="000000"/>
          <w:szCs w:val="21"/>
        </w:rPr>
        <w:t>独立行政法人情報処理推進機構</w:t>
      </w:r>
    </w:p>
    <w:p w14:paraId="72B1D2D8" w14:textId="5A01290D" w:rsidR="00AD4621" w:rsidRPr="00EE1406" w:rsidRDefault="00AD4621" w:rsidP="004761B9">
      <w:pPr>
        <w:ind w:left="142" w:hangingChars="64" w:hanging="142"/>
        <w:rPr>
          <w:rFonts w:ascii="Arial" w:hAnsi="ＭＳ ゴシック" w:cs="Arial"/>
          <w:color w:val="000000"/>
          <w:szCs w:val="21"/>
        </w:rPr>
      </w:pPr>
      <w:r w:rsidRPr="00EE1406">
        <w:rPr>
          <w:rFonts w:ascii="Arial" w:hAnsi="ＭＳ ゴシック" w:cs="Arial"/>
          <w:color w:val="000000"/>
          <w:szCs w:val="21"/>
        </w:rPr>
        <w:t>セキュリティセンター</w:t>
      </w:r>
      <w:r w:rsidR="00186590">
        <w:rPr>
          <w:rFonts w:ascii="Arial" w:hAnsi="ＭＳ ゴシック" w:cs="Arial" w:hint="eastAsia"/>
          <w:color w:val="000000"/>
          <w:szCs w:val="21"/>
        </w:rPr>
        <w:t xml:space="preserve"> </w:t>
      </w:r>
      <w:r w:rsidR="00AD313C">
        <w:rPr>
          <w:rFonts w:ascii="Arial" w:hAnsi="ＭＳ ゴシック" w:cs="Arial" w:hint="eastAsia"/>
          <w:color w:val="000000"/>
          <w:szCs w:val="21"/>
        </w:rPr>
        <w:t>技術評価部</w:t>
      </w:r>
      <w:r w:rsidR="00186590">
        <w:rPr>
          <w:rFonts w:ascii="Arial" w:hAnsi="ＭＳ ゴシック" w:cs="Arial" w:hint="eastAsia"/>
          <w:color w:val="000000"/>
          <w:szCs w:val="21"/>
        </w:rPr>
        <w:t xml:space="preserve"> </w:t>
      </w:r>
      <w:r w:rsidR="00186590">
        <w:rPr>
          <w:rFonts w:ascii="Arial" w:hAnsi="ＭＳ ゴシック" w:cs="Arial" w:hint="eastAsia"/>
          <w:color w:val="000000"/>
          <w:szCs w:val="21"/>
        </w:rPr>
        <w:t>部</w:t>
      </w:r>
      <w:r w:rsidRPr="00EE1406">
        <w:rPr>
          <w:rFonts w:ascii="Arial" w:hAnsi="ＭＳ ゴシック" w:cs="Arial"/>
          <w:color w:val="000000"/>
          <w:szCs w:val="21"/>
        </w:rPr>
        <w:t>長　殿</w:t>
      </w:r>
    </w:p>
    <w:p w14:paraId="2AF297D0" w14:textId="77777777" w:rsidR="00DD370E" w:rsidRPr="00EE1406" w:rsidRDefault="00DD370E" w:rsidP="009A09DE">
      <w:pPr>
        <w:rPr>
          <w:rFonts w:ascii="Arial" w:hAnsi="Arial" w:cs="Arial"/>
          <w:color w:val="000000"/>
          <w:szCs w:val="21"/>
        </w:rPr>
      </w:pPr>
    </w:p>
    <w:p w14:paraId="37B6DD68" w14:textId="77777777" w:rsidR="00AD4621" w:rsidRPr="00EE1406" w:rsidRDefault="00AD4621" w:rsidP="004F1980">
      <w:pPr>
        <w:ind w:leftChars="1885" w:left="4171" w:hanging="1"/>
        <w:rPr>
          <w:rFonts w:ascii="Arial" w:hAnsi="Arial" w:cs="Arial"/>
          <w:color w:val="000000"/>
          <w:szCs w:val="21"/>
        </w:rPr>
      </w:pPr>
      <w:r w:rsidRPr="00EE1406">
        <w:rPr>
          <w:rFonts w:ascii="Arial" w:hAnsi="ＭＳ ゴシック" w:cs="Arial"/>
          <w:color w:val="000000"/>
          <w:szCs w:val="21"/>
        </w:rPr>
        <w:t>住所</w:t>
      </w:r>
    </w:p>
    <w:p w14:paraId="7D58A642" w14:textId="77777777" w:rsidR="00AD4621" w:rsidRPr="00EE1406" w:rsidRDefault="00AD4621" w:rsidP="004F1980">
      <w:pPr>
        <w:ind w:leftChars="1885" w:left="4170" w:rightChars="-3" w:right="-7" w:firstLine="1"/>
        <w:rPr>
          <w:rFonts w:ascii="Arial" w:hAnsi="Arial" w:cs="Arial"/>
          <w:color w:val="000000"/>
          <w:szCs w:val="21"/>
        </w:rPr>
      </w:pPr>
      <w:r w:rsidRPr="00EE1406">
        <w:rPr>
          <w:rFonts w:ascii="Arial" w:hAnsi="ＭＳ ゴシック" w:cs="Arial"/>
          <w:color w:val="000000"/>
          <w:szCs w:val="21"/>
        </w:rPr>
        <w:t>申請者の名称</w:t>
      </w:r>
    </w:p>
    <w:p w14:paraId="4CEF3D1E" w14:textId="77777777" w:rsidR="00AD4621" w:rsidRPr="00EE1406" w:rsidRDefault="007E2CF4" w:rsidP="004F1980">
      <w:pPr>
        <w:ind w:leftChars="1885" w:left="4170" w:rightChars="-3" w:right="-7" w:firstLine="1"/>
        <w:rPr>
          <w:rFonts w:ascii="Arial" w:hAnsi="Arial" w:cs="Arial"/>
          <w:color w:val="000000"/>
          <w:szCs w:val="21"/>
        </w:rPr>
      </w:pPr>
      <w:r w:rsidRPr="00EE1406">
        <w:rPr>
          <w:rFonts w:ascii="Arial" w:hAnsi="ＭＳ ゴシック" w:cs="Arial"/>
          <w:color w:val="000000"/>
          <w:szCs w:val="21"/>
        </w:rPr>
        <w:t>所属、役職</w:t>
      </w:r>
    </w:p>
    <w:p w14:paraId="11088D94" w14:textId="77777777" w:rsidR="00AD4621" w:rsidRPr="00EE1406" w:rsidRDefault="00AD4621" w:rsidP="004F1980">
      <w:pPr>
        <w:ind w:leftChars="1885" w:left="4170" w:rightChars="-10" w:right="-22"/>
        <w:jc w:val="left"/>
        <w:rPr>
          <w:rFonts w:ascii="Arial" w:hAnsi="Arial" w:cs="Arial"/>
          <w:color w:val="000000"/>
          <w:szCs w:val="21"/>
        </w:rPr>
      </w:pPr>
      <w:r w:rsidRPr="00EE1406">
        <w:rPr>
          <w:rFonts w:ascii="Arial" w:hAnsi="ＭＳ ゴシック" w:cs="Arial"/>
          <w:color w:val="000000"/>
          <w:szCs w:val="21"/>
        </w:rPr>
        <w:t>申請担当者</w:t>
      </w:r>
    </w:p>
    <w:p w14:paraId="102C2CE7" w14:textId="77777777" w:rsidR="00AD4621" w:rsidRPr="00EE1406" w:rsidRDefault="00AD4621" w:rsidP="00AD4621">
      <w:pPr>
        <w:rPr>
          <w:rFonts w:ascii="Arial" w:hAnsi="Arial" w:cs="Arial"/>
          <w:color w:val="000000"/>
          <w:szCs w:val="21"/>
        </w:rPr>
      </w:pPr>
    </w:p>
    <w:p w14:paraId="09C34DFF" w14:textId="77777777" w:rsidR="00AD4621" w:rsidRPr="00EE1406" w:rsidRDefault="00AD4621" w:rsidP="00AD4621">
      <w:pPr>
        <w:rPr>
          <w:rFonts w:ascii="Arial" w:hAnsi="Arial" w:cs="Arial"/>
          <w:color w:val="000000"/>
          <w:szCs w:val="21"/>
        </w:rPr>
      </w:pPr>
      <w:r w:rsidRPr="00EE1406">
        <w:rPr>
          <w:rFonts w:ascii="Arial" w:hAnsi="ＭＳ ゴシック" w:cs="Arial"/>
          <w:color w:val="000000"/>
          <w:szCs w:val="21"/>
        </w:rPr>
        <w:t xml:space="preserve">　認証中</w:t>
      </w:r>
      <w:r w:rsidR="00C801DA" w:rsidRPr="00EE1406">
        <w:rPr>
          <w:rFonts w:ascii="Arial" w:hAnsi="ＭＳ ゴシック" w:cs="Arial" w:hint="eastAsia"/>
          <w:color w:val="000000"/>
          <w:szCs w:val="21"/>
        </w:rPr>
        <w:t>の申請</w:t>
      </w:r>
      <w:r w:rsidRPr="00EE1406">
        <w:rPr>
          <w:rFonts w:ascii="Arial" w:hAnsi="ＭＳ ゴシック" w:cs="Arial"/>
          <w:color w:val="000000"/>
          <w:szCs w:val="21"/>
        </w:rPr>
        <w:t>案件の製品情報の</w:t>
      </w:r>
      <w:r w:rsidRPr="00EE1406">
        <w:rPr>
          <w:rFonts w:ascii="Arial" w:hAnsi="ＭＳ ゴシック" w:cs="Arial" w:hint="eastAsia"/>
          <w:color w:val="000000"/>
          <w:szCs w:val="21"/>
        </w:rPr>
        <w:t>Web</w:t>
      </w:r>
      <w:r w:rsidRPr="00EE1406">
        <w:rPr>
          <w:rFonts w:ascii="Arial" w:hAnsi="ＭＳ ゴシック" w:cs="Arial"/>
          <w:color w:val="000000"/>
          <w:szCs w:val="21"/>
        </w:rPr>
        <w:t>掲載を</w:t>
      </w:r>
      <w:r w:rsidR="002F5614" w:rsidRPr="00EE1406">
        <w:rPr>
          <w:rFonts w:ascii="Arial" w:hAnsi="ＭＳ ゴシック" w:cs="Arial" w:hint="eastAsia"/>
          <w:color w:val="000000"/>
          <w:szCs w:val="21"/>
        </w:rPr>
        <w:t>以下</w:t>
      </w:r>
      <w:r w:rsidRPr="00EE1406">
        <w:rPr>
          <w:rFonts w:ascii="Arial" w:hAnsi="ＭＳ ゴシック" w:cs="Arial"/>
          <w:color w:val="000000"/>
          <w:szCs w:val="21"/>
        </w:rPr>
        <w:t>の</w:t>
      </w:r>
      <w:r w:rsidR="00E45297" w:rsidRPr="00EE1406">
        <w:rPr>
          <w:rFonts w:ascii="Arial" w:hAnsi="ＭＳ ゴシック" w:cs="Arial" w:hint="eastAsia"/>
          <w:color w:val="000000"/>
          <w:szCs w:val="21"/>
        </w:rPr>
        <w:t>とおり</w:t>
      </w:r>
      <w:r w:rsidRPr="00EE1406">
        <w:rPr>
          <w:rFonts w:ascii="Arial" w:hAnsi="ＭＳ ゴシック" w:cs="Arial"/>
          <w:color w:val="000000"/>
          <w:szCs w:val="21"/>
        </w:rPr>
        <w:t>依頼します。</w:t>
      </w:r>
    </w:p>
    <w:p w14:paraId="2493EC55" w14:textId="77777777" w:rsidR="00AD4621" w:rsidRPr="00EE1406" w:rsidRDefault="00FB54DB" w:rsidP="00FB54DB">
      <w:pPr>
        <w:pStyle w:val="a6"/>
        <w:jc w:val="left"/>
        <w:rPr>
          <w:rFonts w:ascii="ＭＳ ゴシック" w:hAnsi="ＭＳ ゴシック"/>
          <w:color w:val="000000"/>
        </w:rPr>
      </w:pPr>
      <w:r w:rsidRPr="00EE1406">
        <w:rPr>
          <w:rFonts w:ascii="ＭＳ ゴシック" w:hAnsi="ＭＳ ゴシック" w:hint="eastAsia"/>
          <w:color w:val="000000"/>
        </w:rPr>
        <w:t xml:space="preserve">　公開希望</w:t>
      </w:r>
      <w:r w:rsidR="00C93DEB" w:rsidRPr="00EE1406">
        <w:rPr>
          <w:rFonts w:ascii="ＭＳ ゴシック" w:hAnsi="ＭＳ ゴシック" w:hint="eastAsia"/>
          <w:color w:val="000000"/>
        </w:rPr>
        <w:t>日</w:t>
      </w:r>
      <w:r w:rsidRPr="00EE1406">
        <w:rPr>
          <w:rFonts w:ascii="ＭＳ ゴシック" w:hAnsi="ＭＳ ゴシック" w:hint="eastAsia"/>
          <w:color w:val="000000"/>
        </w:rPr>
        <w:t>：　　　　年　　月　　日</w:t>
      </w:r>
      <w:r w:rsidR="00F5441D" w:rsidRPr="00EE1406">
        <w:rPr>
          <w:rFonts w:ascii="ＭＳ ゴシック" w:hAnsi="ＭＳ ゴシック" w:hint="eastAsia"/>
          <w:color w:val="000000"/>
        </w:rPr>
        <w:t xml:space="preserve"> </w:t>
      </w:r>
      <w:r w:rsidR="00F5441D" w:rsidRPr="00EE1406">
        <w:rPr>
          <w:rFonts w:ascii="Arial" w:hAnsi="Arial" w:cs="Arial"/>
          <w:color w:val="000000"/>
        </w:rPr>
        <w:t>(</w:t>
      </w:r>
      <w:r w:rsidR="00C93DEB" w:rsidRPr="00EE1406">
        <w:rPr>
          <w:rFonts w:ascii="ＭＳ ゴシック" w:hAnsi="ＭＳ ゴシック" w:hint="eastAsia"/>
          <w:color w:val="000000"/>
        </w:rPr>
        <w:t>受付期間：公開希望日の１</w:t>
      </w:r>
      <w:r w:rsidR="002709A7" w:rsidRPr="00EE1406">
        <w:rPr>
          <w:rFonts w:ascii="ＭＳ ゴシック" w:hAnsi="ＭＳ ゴシック" w:hint="eastAsia"/>
          <w:color w:val="000000"/>
        </w:rPr>
        <w:t>か</w:t>
      </w:r>
      <w:r w:rsidR="00C93DEB" w:rsidRPr="00EE1406">
        <w:rPr>
          <w:rFonts w:ascii="ＭＳ ゴシック" w:hAnsi="ＭＳ ゴシック" w:hint="eastAsia"/>
          <w:color w:val="000000"/>
        </w:rPr>
        <w:t>月前～</w:t>
      </w:r>
      <w:r w:rsidRPr="00EE1406">
        <w:rPr>
          <w:rFonts w:ascii="Arial" w:hAnsi="Arial" w:cs="Arial"/>
          <w:color w:val="000000"/>
        </w:rPr>
        <w:t>2</w:t>
      </w:r>
      <w:r w:rsidRPr="00EE1406">
        <w:rPr>
          <w:rFonts w:ascii="ＭＳ ゴシック" w:hAnsi="ＭＳ ゴシック" w:hint="eastAsia"/>
          <w:color w:val="000000"/>
        </w:rPr>
        <w:t>週間前まで</w:t>
      </w:r>
      <w:r w:rsidR="004F1F84" w:rsidRPr="00EE1406">
        <w:rPr>
          <w:rFonts w:ascii="Arial" w:hAnsi="Arial" w:cs="Arial"/>
          <w:color w:val="000000"/>
        </w:rPr>
        <w:t>)</w:t>
      </w:r>
    </w:p>
    <w:p w14:paraId="59DE314C" w14:textId="77777777" w:rsidR="00AD4621" w:rsidRPr="00EE1406" w:rsidRDefault="00AD4621" w:rsidP="00AD4621">
      <w:pPr>
        <w:spacing w:line="160" w:lineRule="exact"/>
        <w:rPr>
          <w:color w:val="000000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630"/>
        <w:gridCol w:w="5386"/>
      </w:tblGrid>
      <w:tr w:rsidR="00AD4621" w:rsidRPr="00EE1406" w14:paraId="56D8DEC2" w14:textId="77777777" w:rsidTr="008537EE">
        <w:trPr>
          <w:trHeight w:val="470"/>
        </w:trPr>
        <w:tc>
          <w:tcPr>
            <w:tcW w:w="363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3C162832" w14:textId="77777777" w:rsidR="00AD4621" w:rsidRPr="00EE1406" w:rsidRDefault="0042645E" w:rsidP="0065449C">
            <w:pPr>
              <w:pStyle w:val="ac"/>
              <w:ind w:leftChars="31" w:left="69" w:firstLine="2"/>
              <w:rPr>
                <w:rFonts w:ascii="ＭＳ ゴシック" w:hAnsi="ＭＳ ゴシック" w:cs="Arial"/>
                <w:color w:val="000000"/>
              </w:rPr>
            </w:pPr>
            <w:r w:rsidRPr="00EE1406">
              <w:rPr>
                <w:rFonts w:ascii="Arial" w:hAnsi="Arial" w:cs="Arial"/>
                <w:color w:val="000000"/>
              </w:rPr>
              <w:t>TOE</w:t>
            </w:r>
            <w:r w:rsidR="00AD4621" w:rsidRPr="00EE1406">
              <w:rPr>
                <w:rFonts w:ascii="ＭＳ ゴシック" w:hAnsi="ＭＳ ゴシック" w:cs="Arial"/>
                <w:color w:val="000000"/>
              </w:rPr>
              <w:t>又は</w:t>
            </w:r>
            <w:r w:rsidR="00AD4621" w:rsidRPr="00EE1406">
              <w:rPr>
                <w:rFonts w:ascii="Arial" w:hAnsi="Arial" w:cs="Arial"/>
                <w:color w:val="000000"/>
              </w:rPr>
              <w:t>PP</w:t>
            </w:r>
            <w:r w:rsidR="00AD4621" w:rsidRPr="00EE1406">
              <w:rPr>
                <w:rFonts w:ascii="ＭＳ ゴシック" w:hAnsi="ＭＳ ゴシック" w:cs="Arial"/>
                <w:color w:val="000000"/>
              </w:rPr>
              <w:t>の名称</w:t>
            </w:r>
          </w:p>
        </w:tc>
        <w:tc>
          <w:tcPr>
            <w:tcW w:w="538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14:paraId="3910DC1C" w14:textId="77777777" w:rsidR="00AD4621" w:rsidRPr="00EE1406" w:rsidRDefault="00AD4621" w:rsidP="004F1980">
            <w:pPr>
              <w:pStyle w:val="ac"/>
              <w:ind w:firstLineChars="31" w:firstLine="69"/>
              <w:rPr>
                <w:rFonts w:ascii="ＭＳ ゴシック" w:hAnsi="ＭＳ ゴシック"/>
                <w:color w:val="000000"/>
                <w:spacing w:val="0"/>
              </w:rPr>
            </w:pPr>
          </w:p>
        </w:tc>
      </w:tr>
      <w:tr w:rsidR="002709A7" w:rsidRPr="00EE1406" w14:paraId="412FD754" w14:textId="77777777" w:rsidTr="008537EE">
        <w:trPr>
          <w:trHeight w:val="492"/>
        </w:trPr>
        <w:tc>
          <w:tcPr>
            <w:tcW w:w="363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58E6A858" w14:textId="77777777" w:rsidR="002709A7" w:rsidRPr="00EE1406" w:rsidRDefault="002709A7" w:rsidP="008537EE">
            <w:pPr>
              <w:pStyle w:val="ac"/>
              <w:ind w:leftChars="31" w:left="69" w:firstLine="2"/>
              <w:rPr>
                <w:rFonts w:ascii="ＭＳ ゴシック" w:hAnsi="ＭＳ ゴシック" w:cs="Arial"/>
                <w:color w:val="000000"/>
              </w:rPr>
            </w:pPr>
            <w:r w:rsidRPr="00EE1406">
              <w:rPr>
                <w:rFonts w:ascii="ＭＳ ゴシック" w:hAnsi="ＭＳ ゴシック" w:cs="Arial" w:hint="eastAsia"/>
                <w:color w:val="000000"/>
              </w:rPr>
              <w:t>受付番号</w:t>
            </w:r>
            <w:r w:rsidRPr="00EE1406">
              <w:rPr>
                <w:rFonts w:ascii="ＭＳ ゴシック" w:hAnsi="ＭＳ ゴシック" w:cs="Arial" w:hint="eastAsia"/>
                <w:color w:val="000000"/>
                <w:sz w:val="20"/>
                <w:szCs w:val="20"/>
              </w:rPr>
              <w:t xml:space="preserve"> </w:t>
            </w:r>
            <w:r w:rsidRPr="00EE140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EE1406">
              <w:rPr>
                <w:rFonts w:ascii="ＭＳ ゴシック" w:hAnsi="ＭＳ ゴシック" w:cs="Arial" w:hint="eastAsia"/>
                <w:color w:val="000000"/>
                <w:sz w:val="20"/>
                <w:szCs w:val="20"/>
              </w:rPr>
              <w:t>既に受付済みの場合</w:t>
            </w:r>
            <w:r w:rsidRPr="00EE140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EE1406">
              <w:rPr>
                <w:rFonts w:ascii="ＭＳ ゴシック" w:hAnsi="ＭＳ ゴシック" w:cs="Arial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14:paraId="23D51914" w14:textId="77777777" w:rsidR="002709A7" w:rsidRPr="00EE1406" w:rsidRDefault="002709A7" w:rsidP="004F1980">
            <w:pPr>
              <w:pStyle w:val="ac"/>
              <w:ind w:firstLineChars="31" w:firstLine="69"/>
              <w:rPr>
                <w:rFonts w:ascii="ＭＳ ゴシック" w:hAnsi="ＭＳ ゴシック"/>
                <w:color w:val="000000"/>
                <w:spacing w:val="0"/>
              </w:rPr>
            </w:pPr>
          </w:p>
        </w:tc>
      </w:tr>
      <w:tr w:rsidR="00AD4621" w:rsidRPr="00EE1406" w14:paraId="27C3BC7D" w14:textId="77777777" w:rsidTr="008537EE">
        <w:trPr>
          <w:trHeight w:val="350"/>
        </w:trPr>
        <w:tc>
          <w:tcPr>
            <w:tcW w:w="363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63647ACB" w14:textId="77777777" w:rsidR="00AD4621" w:rsidRPr="00EE1406" w:rsidRDefault="00AD4621" w:rsidP="004F1980">
            <w:pPr>
              <w:pStyle w:val="ac"/>
              <w:ind w:leftChars="34" w:left="517" w:hangingChars="200" w:hanging="442"/>
              <w:rPr>
                <w:rFonts w:ascii="ＭＳ ゴシック" w:hAnsi="ＭＳ ゴシック"/>
                <w:color w:val="000000"/>
                <w:spacing w:val="0"/>
              </w:rPr>
            </w:pPr>
            <w:r w:rsidRPr="00EE1406">
              <w:rPr>
                <w:rFonts w:ascii="ＭＳ ゴシック" w:hAnsi="ＭＳ ゴシック" w:hint="eastAsia"/>
                <w:color w:val="000000"/>
                <w:spacing w:val="0"/>
              </w:rPr>
              <w:t>日本語製品情報</w:t>
            </w:r>
            <w:r w:rsidRPr="00EE1406">
              <w:rPr>
                <w:rFonts w:ascii="Arial" w:hAnsi="Arial" w:cs="Arial"/>
                <w:color w:val="000000"/>
                <w:spacing w:val="0"/>
              </w:rPr>
              <w:t>Web</w:t>
            </w:r>
            <w:r w:rsidRPr="00EE1406">
              <w:rPr>
                <w:rFonts w:ascii="ＭＳ ゴシック" w:hAnsi="ＭＳ ゴシック" w:hint="eastAsia"/>
                <w:color w:val="000000"/>
                <w:spacing w:val="0"/>
              </w:rPr>
              <w:t>公開について</w:t>
            </w:r>
            <w:r w:rsidRPr="00EE1406">
              <w:rPr>
                <w:color w:val="000000"/>
                <w:spacing w:val="0"/>
                <w:vertAlign w:val="superscript"/>
              </w:rPr>
              <w:footnoteReference w:id="2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14:paraId="20C7B050" w14:textId="77777777" w:rsidR="00AD4621" w:rsidRPr="00EE1406" w:rsidRDefault="00AD4621" w:rsidP="00AD4621">
            <w:pPr>
              <w:pStyle w:val="ac"/>
              <w:ind w:left="270"/>
              <w:rPr>
                <w:rFonts w:ascii="ＭＳ ゴシック" w:hAnsi="ＭＳ ゴシック"/>
                <w:color w:val="000000"/>
                <w:spacing w:val="0"/>
              </w:rPr>
            </w:pPr>
            <w:r w:rsidRPr="00EE1406">
              <w:rPr>
                <w:rFonts w:ascii="ＭＳ ゴシック" w:hAnsi="ＭＳ ゴシック" w:hint="eastAsia"/>
                <w:color w:val="000000"/>
                <w:spacing w:val="0"/>
              </w:rPr>
              <w:t>□公開する         □公開しない</w:t>
            </w:r>
          </w:p>
        </w:tc>
      </w:tr>
      <w:tr w:rsidR="00AD4621" w:rsidRPr="00EE1406" w14:paraId="0A5A09EE" w14:textId="77777777" w:rsidTr="008537EE">
        <w:trPr>
          <w:trHeight w:val="235"/>
        </w:trPr>
        <w:tc>
          <w:tcPr>
            <w:tcW w:w="3630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000000"/>
            </w:tcBorders>
          </w:tcPr>
          <w:p w14:paraId="1B22CF92" w14:textId="77777777" w:rsidR="00AD4621" w:rsidRPr="00EE1406" w:rsidRDefault="0042645E" w:rsidP="0042645E">
            <w:pPr>
              <w:numPr>
                <w:ilvl w:val="0"/>
                <w:numId w:val="21"/>
              </w:numPr>
              <w:rPr>
                <w:rFonts w:ascii="ＭＳ ゴシック" w:hAnsi="ＭＳ ゴシック" w:cs="Arial"/>
                <w:color w:val="000000"/>
                <w:szCs w:val="22"/>
              </w:rPr>
            </w:pPr>
            <w:r w:rsidRPr="00EE1406">
              <w:rPr>
                <w:rFonts w:ascii="Arial" w:hAnsi="Arial" w:cs="Arial"/>
                <w:color w:val="000000"/>
              </w:rPr>
              <w:t>TOE</w:t>
            </w:r>
            <w:r w:rsidR="00AD4621" w:rsidRPr="00EE1406">
              <w:rPr>
                <w:rFonts w:ascii="ＭＳ ゴシック" w:hAnsi="ＭＳ ゴシック" w:cs="Arial"/>
                <w:color w:val="000000"/>
                <w:szCs w:val="22"/>
              </w:rPr>
              <w:t>又は</w:t>
            </w:r>
            <w:r w:rsidR="00AD4621" w:rsidRPr="00EE1406">
              <w:rPr>
                <w:rFonts w:ascii="Arial" w:hAnsi="Arial" w:cs="Arial"/>
                <w:color w:val="000000"/>
                <w:szCs w:val="22"/>
              </w:rPr>
              <w:t>PP</w:t>
            </w:r>
            <w:r w:rsidR="00AD4621" w:rsidRPr="00EE1406">
              <w:rPr>
                <w:rFonts w:ascii="ＭＳ ゴシック" w:hAnsi="ＭＳ ゴシック" w:cs="Arial"/>
                <w:color w:val="000000"/>
                <w:szCs w:val="22"/>
              </w:rPr>
              <w:t>の名称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000000"/>
            </w:tcBorders>
          </w:tcPr>
          <w:p w14:paraId="2181C472" w14:textId="77777777" w:rsidR="00AD4621" w:rsidRPr="00EE1406" w:rsidRDefault="00AD4621" w:rsidP="00A3324E">
            <w:pPr>
              <w:ind w:leftChars="33" w:left="73"/>
              <w:rPr>
                <w:rFonts w:ascii="ＭＳ ゴシック" w:hAnsi="ＭＳ ゴシック" w:cs="Arial"/>
                <w:color w:val="000000"/>
                <w:szCs w:val="22"/>
              </w:rPr>
            </w:pPr>
          </w:p>
        </w:tc>
      </w:tr>
      <w:tr w:rsidR="00AD4621" w:rsidRPr="00EE1406" w14:paraId="354BCF56" w14:textId="77777777" w:rsidTr="008537EE">
        <w:trPr>
          <w:trHeight w:val="198"/>
        </w:trPr>
        <w:tc>
          <w:tcPr>
            <w:tcW w:w="3630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000000"/>
            </w:tcBorders>
          </w:tcPr>
          <w:p w14:paraId="3B3BB1FF" w14:textId="77777777" w:rsidR="00AD4621" w:rsidRPr="00EE1406" w:rsidRDefault="00AD4621" w:rsidP="001606CE">
            <w:pPr>
              <w:numPr>
                <w:ilvl w:val="0"/>
                <w:numId w:val="21"/>
              </w:numPr>
              <w:rPr>
                <w:rFonts w:ascii="ＭＳ ゴシック" w:hAnsi="ＭＳ ゴシック" w:cs="Arial"/>
                <w:color w:val="000000"/>
                <w:szCs w:val="22"/>
              </w:rPr>
            </w:pPr>
            <w:r w:rsidRPr="00EE1406">
              <w:rPr>
                <w:rFonts w:ascii="ＭＳ ゴシック" w:hAnsi="ＭＳ ゴシック" w:cs="Arial"/>
                <w:color w:val="000000"/>
                <w:szCs w:val="22"/>
              </w:rPr>
              <w:t>バージョン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000000"/>
            </w:tcBorders>
          </w:tcPr>
          <w:p w14:paraId="7C2868DD" w14:textId="77777777" w:rsidR="00AD4621" w:rsidRPr="00EE1406" w:rsidRDefault="00AD4621" w:rsidP="00A3324E">
            <w:pPr>
              <w:ind w:leftChars="33" w:left="73"/>
              <w:rPr>
                <w:rFonts w:ascii="ＭＳ ゴシック" w:hAnsi="ＭＳ ゴシック" w:cs="Arial"/>
                <w:color w:val="000000"/>
                <w:szCs w:val="22"/>
              </w:rPr>
            </w:pPr>
          </w:p>
        </w:tc>
      </w:tr>
      <w:tr w:rsidR="00AD4621" w:rsidRPr="00EE1406" w14:paraId="6331692B" w14:textId="77777777" w:rsidTr="008537EE">
        <w:trPr>
          <w:trHeight w:val="315"/>
        </w:trPr>
        <w:tc>
          <w:tcPr>
            <w:tcW w:w="3630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000000"/>
            </w:tcBorders>
          </w:tcPr>
          <w:p w14:paraId="385DE332" w14:textId="77777777" w:rsidR="00AD4621" w:rsidRPr="00EE1406" w:rsidRDefault="0042645E" w:rsidP="0042645E">
            <w:pPr>
              <w:numPr>
                <w:ilvl w:val="0"/>
                <w:numId w:val="21"/>
              </w:numPr>
              <w:rPr>
                <w:rFonts w:ascii="ＭＳ ゴシック" w:hAnsi="ＭＳ ゴシック" w:cs="Arial"/>
                <w:color w:val="000000"/>
                <w:szCs w:val="22"/>
              </w:rPr>
            </w:pPr>
            <w:r w:rsidRPr="00EE1406">
              <w:rPr>
                <w:rFonts w:ascii="Arial" w:hAnsi="Arial" w:cs="Arial"/>
                <w:color w:val="000000"/>
              </w:rPr>
              <w:t>TOE</w:t>
            </w:r>
            <w:r w:rsidR="00AD4621" w:rsidRPr="00EE1406">
              <w:rPr>
                <w:rFonts w:ascii="ＭＳ ゴシック" w:hAnsi="ＭＳ ゴシック" w:cs="Arial"/>
                <w:color w:val="000000"/>
                <w:szCs w:val="22"/>
              </w:rPr>
              <w:t>又は</w:t>
            </w:r>
            <w:r w:rsidR="00AD4621" w:rsidRPr="00EE1406">
              <w:rPr>
                <w:rFonts w:ascii="Arial" w:hAnsi="Arial" w:cs="Arial"/>
                <w:color w:val="000000"/>
                <w:szCs w:val="22"/>
              </w:rPr>
              <w:t>PP</w:t>
            </w:r>
            <w:r w:rsidR="00AD4621" w:rsidRPr="00EE1406">
              <w:rPr>
                <w:rFonts w:ascii="ＭＳ ゴシック" w:hAnsi="ＭＳ ゴシック" w:cs="Arial"/>
                <w:color w:val="000000"/>
                <w:szCs w:val="22"/>
              </w:rPr>
              <w:t>の</w:t>
            </w:r>
            <w:r w:rsidR="00286CF3" w:rsidRPr="00EE1406">
              <w:rPr>
                <w:rFonts w:ascii="ＭＳ ゴシック" w:hAnsi="ＭＳ ゴシック" w:cs="Arial" w:hint="eastAsia"/>
                <w:color w:val="000000"/>
                <w:szCs w:val="22"/>
              </w:rPr>
              <w:t>種別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000000"/>
            </w:tcBorders>
          </w:tcPr>
          <w:p w14:paraId="04E1BD8C" w14:textId="77777777" w:rsidR="00AD4621" w:rsidRPr="00EE1406" w:rsidRDefault="00AD4621" w:rsidP="00A3324E">
            <w:pPr>
              <w:ind w:leftChars="33" w:left="73"/>
              <w:rPr>
                <w:rFonts w:ascii="ＭＳ ゴシック" w:hAnsi="ＭＳ ゴシック" w:cs="Arial"/>
                <w:color w:val="000000"/>
                <w:szCs w:val="22"/>
              </w:rPr>
            </w:pPr>
          </w:p>
        </w:tc>
      </w:tr>
      <w:tr w:rsidR="00AD4621" w:rsidRPr="00EE1406" w14:paraId="6733B09C" w14:textId="77777777" w:rsidTr="008537EE">
        <w:trPr>
          <w:trHeight w:val="264"/>
        </w:trPr>
        <w:tc>
          <w:tcPr>
            <w:tcW w:w="3630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000000"/>
            </w:tcBorders>
          </w:tcPr>
          <w:p w14:paraId="799C7122" w14:textId="77777777" w:rsidR="00AD4621" w:rsidRPr="00EE1406" w:rsidRDefault="00AD4621" w:rsidP="001606CE">
            <w:pPr>
              <w:numPr>
                <w:ilvl w:val="0"/>
                <w:numId w:val="21"/>
              </w:numPr>
              <w:rPr>
                <w:rFonts w:ascii="ＭＳ ゴシック" w:hAnsi="ＭＳ ゴシック" w:cs="Arial"/>
                <w:color w:val="000000"/>
                <w:szCs w:val="22"/>
              </w:rPr>
            </w:pPr>
            <w:r w:rsidRPr="00EE1406">
              <w:rPr>
                <w:rFonts w:ascii="ＭＳ ゴシック" w:hAnsi="ＭＳ ゴシック" w:cs="Arial"/>
                <w:color w:val="000000"/>
                <w:szCs w:val="22"/>
              </w:rPr>
              <w:t>申請者名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000000"/>
            </w:tcBorders>
          </w:tcPr>
          <w:p w14:paraId="01AD0F61" w14:textId="77777777" w:rsidR="00AD4621" w:rsidRPr="00EE1406" w:rsidRDefault="00AD4621" w:rsidP="00A3324E">
            <w:pPr>
              <w:ind w:leftChars="33" w:left="73"/>
              <w:rPr>
                <w:rFonts w:ascii="ＭＳ ゴシック" w:hAnsi="ＭＳ ゴシック" w:cs="Arial"/>
                <w:color w:val="000000"/>
                <w:szCs w:val="22"/>
              </w:rPr>
            </w:pPr>
          </w:p>
        </w:tc>
      </w:tr>
      <w:tr w:rsidR="00AD4621" w:rsidRPr="00EE1406" w14:paraId="09E6BE22" w14:textId="77777777" w:rsidTr="008537EE">
        <w:trPr>
          <w:trHeight w:val="405"/>
        </w:trPr>
        <w:tc>
          <w:tcPr>
            <w:tcW w:w="3630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000000"/>
            </w:tcBorders>
          </w:tcPr>
          <w:p w14:paraId="450B4F9A" w14:textId="77777777" w:rsidR="00AD4621" w:rsidRPr="00EE1406" w:rsidRDefault="00AD4621" w:rsidP="002C43D6">
            <w:pPr>
              <w:numPr>
                <w:ilvl w:val="0"/>
                <w:numId w:val="21"/>
              </w:numPr>
              <w:rPr>
                <w:rFonts w:ascii="ＭＳ ゴシック" w:hAnsi="ＭＳ ゴシック" w:cs="Arial"/>
                <w:color w:val="000000"/>
                <w:szCs w:val="22"/>
              </w:rPr>
            </w:pPr>
            <w:r w:rsidRPr="00EE1406">
              <w:rPr>
                <w:rFonts w:ascii="ＭＳ ゴシック" w:hAnsi="ＭＳ ゴシック" w:cs="Arial"/>
                <w:color w:val="000000"/>
                <w:szCs w:val="22"/>
              </w:rPr>
              <w:t>連絡先</w:t>
            </w:r>
          </w:p>
          <w:p w14:paraId="5DF9AC3F" w14:textId="77777777" w:rsidR="00AD4621" w:rsidRPr="00EE1406" w:rsidRDefault="00AD4621" w:rsidP="0081355F">
            <w:pPr>
              <w:numPr>
                <w:ilvl w:val="2"/>
                <w:numId w:val="12"/>
              </w:numPr>
              <w:tabs>
                <w:tab w:val="clear" w:pos="1200"/>
                <w:tab w:val="num" w:pos="1064"/>
              </w:tabs>
              <w:ind w:left="639" w:firstLine="0"/>
              <w:rPr>
                <w:rFonts w:ascii="ＭＳ ゴシック" w:hAnsi="ＭＳ ゴシック" w:cs="Arial"/>
                <w:color w:val="000000"/>
                <w:szCs w:val="22"/>
              </w:rPr>
            </w:pPr>
            <w:r w:rsidRPr="00EE1406">
              <w:rPr>
                <w:rFonts w:ascii="ＭＳ ゴシック" w:hAnsi="ＭＳ ゴシック" w:cs="Arial"/>
                <w:color w:val="000000"/>
                <w:szCs w:val="22"/>
              </w:rPr>
              <w:t>氏名</w:t>
            </w:r>
          </w:p>
          <w:p w14:paraId="4E51DCE7" w14:textId="77777777" w:rsidR="00AD4621" w:rsidRPr="00EE1406" w:rsidRDefault="00AD4621" w:rsidP="00EE3E7E">
            <w:pPr>
              <w:numPr>
                <w:ilvl w:val="2"/>
                <w:numId w:val="12"/>
              </w:numPr>
              <w:tabs>
                <w:tab w:val="clear" w:pos="1200"/>
                <w:tab w:val="num" w:pos="1064"/>
              </w:tabs>
              <w:ind w:left="639" w:firstLine="0"/>
              <w:rPr>
                <w:rFonts w:ascii="ＭＳ ゴシック" w:hAnsi="ＭＳ ゴシック" w:cs="Arial"/>
                <w:color w:val="000000"/>
                <w:szCs w:val="22"/>
              </w:rPr>
            </w:pPr>
            <w:r w:rsidRPr="00EE1406">
              <w:rPr>
                <w:rFonts w:ascii="ＭＳ ゴシック" w:hAnsi="ＭＳ ゴシック" w:cs="Arial"/>
                <w:color w:val="000000"/>
                <w:szCs w:val="22"/>
              </w:rPr>
              <w:t>電話</w:t>
            </w:r>
          </w:p>
          <w:p w14:paraId="359478F6" w14:textId="77777777" w:rsidR="00AD4621" w:rsidRPr="00EE1406" w:rsidRDefault="00AD4621" w:rsidP="001606CE">
            <w:pPr>
              <w:numPr>
                <w:ilvl w:val="2"/>
                <w:numId w:val="12"/>
              </w:numPr>
              <w:tabs>
                <w:tab w:val="clear" w:pos="1200"/>
                <w:tab w:val="num" w:pos="1064"/>
              </w:tabs>
              <w:ind w:left="639" w:firstLine="0"/>
              <w:rPr>
                <w:rFonts w:ascii="ＭＳ ゴシック" w:hAnsi="ＭＳ ゴシック" w:cs="Arial"/>
                <w:color w:val="000000"/>
                <w:szCs w:val="22"/>
              </w:rPr>
            </w:pPr>
            <w:r w:rsidRPr="00EE1406">
              <w:rPr>
                <w:rFonts w:ascii="Arial" w:hAnsi="Arial" w:cs="Arial"/>
                <w:color w:val="000000"/>
                <w:szCs w:val="22"/>
              </w:rPr>
              <w:t>E-mail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000000"/>
            </w:tcBorders>
          </w:tcPr>
          <w:p w14:paraId="1BF1568D" w14:textId="77777777" w:rsidR="00BC71FE" w:rsidRDefault="00BC71FE" w:rsidP="00B5658F">
            <w:pPr>
              <w:rPr>
                <w:rFonts w:ascii="ＭＳ ゴシック" w:hAnsi="ＭＳ ゴシック" w:cs="Arial"/>
                <w:color w:val="000000"/>
                <w:szCs w:val="22"/>
              </w:rPr>
            </w:pPr>
          </w:p>
          <w:p w14:paraId="14922941" w14:textId="77777777" w:rsidR="00B5658F" w:rsidRDefault="00B5658F" w:rsidP="00B5658F">
            <w:pPr>
              <w:rPr>
                <w:rFonts w:ascii="ＭＳ ゴシック" w:hAnsi="ＭＳ ゴシック" w:cs="Arial"/>
                <w:color w:val="000000"/>
                <w:szCs w:val="22"/>
              </w:rPr>
            </w:pPr>
          </w:p>
          <w:p w14:paraId="464567C6" w14:textId="77777777" w:rsidR="00B5658F" w:rsidRDefault="00B5658F" w:rsidP="00B5658F">
            <w:pPr>
              <w:rPr>
                <w:rFonts w:ascii="ＭＳ ゴシック" w:hAnsi="ＭＳ ゴシック" w:cs="Arial"/>
                <w:color w:val="000000"/>
                <w:szCs w:val="22"/>
              </w:rPr>
            </w:pPr>
          </w:p>
          <w:p w14:paraId="6FAAE381" w14:textId="77777777" w:rsidR="00B5658F" w:rsidRPr="00EE1406" w:rsidRDefault="00B5658F" w:rsidP="00B5658F">
            <w:pPr>
              <w:rPr>
                <w:rFonts w:ascii="ＭＳ ゴシック" w:hAnsi="ＭＳ ゴシック" w:cs="Arial"/>
                <w:color w:val="000000"/>
                <w:szCs w:val="22"/>
              </w:rPr>
            </w:pPr>
          </w:p>
        </w:tc>
      </w:tr>
      <w:tr w:rsidR="00AD4621" w:rsidRPr="00EE1406" w14:paraId="5DF3A41B" w14:textId="77777777" w:rsidTr="008537EE">
        <w:trPr>
          <w:trHeight w:val="373"/>
        </w:trPr>
        <w:tc>
          <w:tcPr>
            <w:tcW w:w="3630" w:type="dxa"/>
            <w:tcBorders>
              <w:top w:val="dotted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1F9" w14:textId="77777777" w:rsidR="00AD4621" w:rsidRPr="00EE1406" w:rsidRDefault="00AD4621" w:rsidP="001606CE">
            <w:pPr>
              <w:numPr>
                <w:ilvl w:val="0"/>
                <w:numId w:val="22"/>
              </w:numPr>
              <w:rPr>
                <w:rFonts w:ascii="ＭＳ ゴシック" w:hAnsi="ＭＳ ゴシック" w:cs="Arial"/>
                <w:color w:val="000000"/>
                <w:szCs w:val="22"/>
              </w:rPr>
            </w:pPr>
            <w:r w:rsidRPr="00EE1406">
              <w:rPr>
                <w:rFonts w:ascii="ＭＳ ゴシック" w:hAnsi="ＭＳ ゴシック" w:cs="Arial" w:hint="eastAsia"/>
                <w:color w:val="000000"/>
                <w:szCs w:val="22"/>
              </w:rPr>
              <w:t>保証パッケージ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3C436D" w14:textId="77777777" w:rsidR="00AD4621" w:rsidRPr="00EE1406" w:rsidRDefault="00AD4621" w:rsidP="00A3324E">
            <w:pPr>
              <w:ind w:leftChars="33" w:left="73"/>
              <w:rPr>
                <w:rFonts w:ascii="ＭＳ ゴシック" w:hAnsi="ＭＳ ゴシック" w:cs="Arial"/>
                <w:color w:val="000000"/>
                <w:szCs w:val="22"/>
              </w:rPr>
            </w:pPr>
          </w:p>
        </w:tc>
      </w:tr>
      <w:tr w:rsidR="00AD4621" w:rsidRPr="00EE1406" w14:paraId="0398D5FA" w14:textId="77777777" w:rsidTr="008537EE">
        <w:trPr>
          <w:trHeight w:hRule="exact" w:val="372"/>
        </w:trPr>
        <w:tc>
          <w:tcPr>
            <w:tcW w:w="36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EB9538" w14:textId="77777777" w:rsidR="00AD4621" w:rsidRPr="00EE1406" w:rsidRDefault="00AD4621" w:rsidP="00A3324E">
            <w:pPr>
              <w:pStyle w:val="ac"/>
              <w:tabs>
                <w:tab w:val="num" w:pos="356"/>
              </w:tabs>
              <w:ind w:leftChars="34" w:left="500" w:hanging="425"/>
              <w:rPr>
                <w:rFonts w:ascii="ＭＳ ゴシック" w:hAnsi="ＭＳ ゴシック" w:cs="Arial"/>
                <w:color w:val="000000"/>
                <w:spacing w:val="0"/>
              </w:rPr>
            </w:pPr>
            <w:r w:rsidRPr="00EE1406">
              <w:rPr>
                <w:rFonts w:ascii="ＭＳ ゴシック" w:hAnsi="ＭＳ ゴシック" w:cs="Arial"/>
                <w:color w:val="000000"/>
              </w:rPr>
              <w:t>英語</w:t>
            </w:r>
            <w:r w:rsidRPr="00EE1406">
              <w:rPr>
                <w:rFonts w:ascii="ＭＳ ゴシック" w:hAnsi="ＭＳ ゴシック" w:cs="Arial" w:hint="eastAsia"/>
                <w:color w:val="000000"/>
              </w:rPr>
              <w:t>製品情報</w:t>
            </w:r>
            <w:r w:rsidRPr="00EE1406">
              <w:rPr>
                <w:rFonts w:ascii="Arial" w:hAnsi="Arial" w:cs="Arial"/>
                <w:color w:val="000000"/>
              </w:rPr>
              <w:t>Web</w:t>
            </w:r>
            <w:r w:rsidRPr="00EE1406">
              <w:rPr>
                <w:rFonts w:ascii="ＭＳ ゴシック" w:hAnsi="ＭＳ ゴシック" w:cs="Arial"/>
                <w:color w:val="000000"/>
              </w:rPr>
              <w:t>公開について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C87762" w14:textId="77777777" w:rsidR="00AD4621" w:rsidRPr="00EE1406" w:rsidRDefault="00AD4621" w:rsidP="00D42616">
            <w:pPr>
              <w:pStyle w:val="ac"/>
              <w:tabs>
                <w:tab w:val="left" w:pos="541"/>
                <w:tab w:val="left" w:pos="2311"/>
                <w:tab w:val="left" w:pos="2521"/>
              </w:tabs>
              <w:ind w:left="270"/>
              <w:rPr>
                <w:rFonts w:ascii="ＭＳ ゴシック" w:hAnsi="ＭＳ ゴシック"/>
                <w:color w:val="000000"/>
                <w:spacing w:val="0"/>
              </w:rPr>
            </w:pPr>
            <w:r w:rsidRPr="00EE1406">
              <w:rPr>
                <w:rFonts w:ascii="ＭＳ ゴシック" w:hAnsi="ＭＳ ゴシック" w:hint="eastAsia"/>
                <w:color w:val="000000"/>
                <w:spacing w:val="0"/>
              </w:rPr>
              <w:t>□公開する         □公開しない</w:t>
            </w:r>
          </w:p>
        </w:tc>
      </w:tr>
      <w:tr w:rsidR="00AD4621" w:rsidRPr="00EE1406" w14:paraId="68CC1325" w14:textId="77777777" w:rsidTr="008537EE">
        <w:trPr>
          <w:trHeight w:val="276"/>
        </w:trPr>
        <w:tc>
          <w:tcPr>
            <w:tcW w:w="3630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000000"/>
            </w:tcBorders>
          </w:tcPr>
          <w:p w14:paraId="1955968A" w14:textId="77777777" w:rsidR="00AD4621" w:rsidRPr="00EE1406" w:rsidRDefault="00AD4621" w:rsidP="00DE1898">
            <w:pPr>
              <w:numPr>
                <w:ilvl w:val="0"/>
                <w:numId w:val="23"/>
              </w:numPr>
              <w:ind w:rightChars="-6" w:right="-13"/>
              <w:rPr>
                <w:rFonts w:ascii="ＭＳ ゴシック" w:hAnsi="ＭＳ ゴシック" w:cs="Arial"/>
                <w:color w:val="000000"/>
                <w:szCs w:val="22"/>
              </w:rPr>
            </w:pPr>
            <w:r w:rsidRPr="00EE1406">
              <w:rPr>
                <w:rFonts w:ascii="Arial" w:hAnsi="Arial" w:cs="Arial"/>
                <w:color w:val="000000"/>
                <w:szCs w:val="22"/>
              </w:rPr>
              <w:t>TOE</w:t>
            </w:r>
            <w:r w:rsidR="00860DD4" w:rsidRPr="00EE1406">
              <w:rPr>
                <w:rFonts w:ascii="Arial" w:hAnsi="Arial" w:cs="Arial" w:hint="eastAsia"/>
                <w:color w:val="000000"/>
                <w:szCs w:val="22"/>
              </w:rPr>
              <w:t>/PP</w:t>
            </w:r>
            <w:r w:rsidR="00DE1898">
              <w:rPr>
                <w:rFonts w:ascii="Arial" w:hAnsi="Arial" w:cs="Arial" w:hint="eastAsia"/>
                <w:color w:val="000000"/>
                <w:szCs w:val="22"/>
              </w:rPr>
              <w:t xml:space="preserve"> name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000000"/>
            </w:tcBorders>
          </w:tcPr>
          <w:p w14:paraId="037CE0E3" w14:textId="77777777" w:rsidR="00AD4621" w:rsidRPr="00EE1406" w:rsidRDefault="00AD4621" w:rsidP="005B31B6">
            <w:pPr>
              <w:tabs>
                <w:tab w:val="left" w:pos="553"/>
              </w:tabs>
              <w:ind w:rightChars="-6" w:right="-13" w:firstLineChars="31" w:firstLine="69"/>
              <w:rPr>
                <w:rFonts w:ascii="ＭＳ ゴシック" w:hAnsi="ＭＳ ゴシック" w:cs="Arial"/>
                <w:color w:val="000000"/>
                <w:szCs w:val="22"/>
              </w:rPr>
            </w:pPr>
          </w:p>
        </w:tc>
      </w:tr>
      <w:tr w:rsidR="00AD4621" w:rsidRPr="00EE1406" w14:paraId="096CEE69" w14:textId="77777777" w:rsidTr="008537EE">
        <w:trPr>
          <w:trHeight w:val="282"/>
        </w:trPr>
        <w:tc>
          <w:tcPr>
            <w:tcW w:w="3630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000000"/>
            </w:tcBorders>
          </w:tcPr>
          <w:p w14:paraId="7807527F" w14:textId="77777777" w:rsidR="00AD4621" w:rsidRPr="00EE1406" w:rsidRDefault="00AD4621" w:rsidP="00DE1898">
            <w:pPr>
              <w:numPr>
                <w:ilvl w:val="0"/>
                <w:numId w:val="23"/>
              </w:numPr>
              <w:ind w:rightChars="-6" w:right="-13"/>
              <w:rPr>
                <w:rFonts w:ascii="ＭＳ ゴシック" w:hAnsi="ＭＳ ゴシック" w:cs="Arial"/>
                <w:color w:val="000000"/>
                <w:szCs w:val="22"/>
              </w:rPr>
            </w:pPr>
            <w:r w:rsidRPr="00EE1406">
              <w:rPr>
                <w:rFonts w:ascii="Arial" w:hAnsi="Arial" w:cs="Arial"/>
                <w:color w:val="000000"/>
                <w:szCs w:val="22"/>
              </w:rPr>
              <w:t>TOE</w:t>
            </w:r>
            <w:r w:rsidR="00860DD4" w:rsidRPr="00EE1406">
              <w:rPr>
                <w:rFonts w:ascii="Arial" w:hAnsi="Arial" w:cs="Arial" w:hint="eastAsia"/>
                <w:color w:val="000000"/>
                <w:szCs w:val="22"/>
              </w:rPr>
              <w:t>/PP</w:t>
            </w:r>
            <w:r w:rsidR="00DE1898">
              <w:rPr>
                <w:rFonts w:ascii="Arial" w:hAnsi="Arial" w:cs="Arial" w:hint="eastAsia"/>
                <w:color w:val="000000"/>
                <w:szCs w:val="22"/>
              </w:rPr>
              <w:t xml:space="preserve"> version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000000"/>
            </w:tcBorders>
          </w:tcPr>
          <w:p w14:paraId="4BF4CD18" w14:textId="77777777" w:rsidR="00AD4621" w:rsidRPr="00EE1406" w:rsidRDefault="00AD4621" w:rsidP="005B31B6">
            <w:pPr>
              <w:tabs>
                <w:tab w:val="left" w:pos="553"/>
              </w:tabs>
              <w:ind w:rightChars="-6" w:right="-13" w:firstLine="70"/>
              <w:rPr>
                <w:rFonts w:ascii="ＭＳ ゴシック" w:hAnsi="ＭＳ ゴシック" w:cs="Arial"/>
                <w:color w:val="000000"/>
                <w:szCs w:val="22"/>
              </w:rPr>
            </w:pPr>
          </w:p>
        </w:tc>
      </w:tr>
      <w:tr w:rsidR="00AD4621" w:rsidRPr="00EE1406" w14:paraId="75867518" w14:textId="77777777" w:rsidTr="008537EE">
        <w:trPr>
          <w:trHeight w:val="288"/>
        </w:trPr>
        <w:tc>
          <w:tcPr>
            <w:tcW w:w="3630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000000"/>
            </w:tcBorders>
          </w:tcPr>
          <w:p w14:paraId="3302D9B5" w14:textId="77777777" w:rsidR="00AD4621" w:rsidRPr="00EE1406" w:rsidRDefault="00AD4621" w:rsidP="001606CE">
            <w:pPr>
              <w:numPr>
                <w:ilvl w:val="0"/>
                <w:numId w:val="23"/>
              </w:numPr>
              <w:ind w:rightChars="-6" w:right="-13"/>
              <w:rPr>
                <w:rFonts w:ascii="ＭＳ ゴシック" w:hAnsi="ＭＳ ゴシック"/>
                <w:color w:val="000000"/>
                <w:szCs w:val="22"/>
              </w:rPr>
            </w:pPr>
            <w:r w:rsidRPr="00EE1406">
              <w:rPr>
                <w:rFonts w:ascii="Arial" w:hAnsi="Arial" w:cs="Arial"/>
                <w:color w:val="000000"/>
                <w:szCs w:val="22"/>
              </w:rPr>
              <w:t>TOE</w:t>
            </w:r>
            <w:r w:rsidR="00860DD4" w:rsidRPr="00EE1406">
              <w:rPr>
                <w:rFonts w:ascii="Arial" w:hAnsi="Arial" w:cs="Arial" w:hint="eastAsia"/>
                <w:color w:val="000000"/>
                <w:szCs w:val="22"/>
              </w:rPr>
              <w:t>/PP</w:t>
            </w:r>
            <w:r w:rsidRPr="00EE1406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286CF3" w:rsidRPr="00EE1406">
              <w:rPr>
                <w:rFonts w:ascii="Arial" w:hAnsi="Arial" w:cs="Arial"/>
                <w:color w:val="000000"/>
                <w:szCs w:val="22"/>
              </w:rPr>
              <w:t>type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000000"/>
            </w:tcBorders>
          </w:tcPr>
          <w:p w14:paraId="0F66CB00" w14:textId="77777777" w:rsidR="00AD4621" w:rsidRPr="00EE1406" w:rsidRDefault="00AD4621" w:rsidP="005B31B6">
            <w:pPr>
              <w:tabs>
                <w:tab w:val="left" w:pos="553"/>
              </w:tabs>
              <w:ind w:rightChars="-6" w:right="-13" w:firstLine="70"/>
              <w:rPr>
                <w:rFonts w:ascii="ＭＳ ゴシック" w:hAnsi="ＭＳ ゴシック" w:cs="Arial"/>
                <w:color w:val="000000"/>
                <w:szCs w:val="22"/>
              </w:rPr>
            </w:pPr>
          </w:p>
        </w:tc>
      </w:tr>
      <w:tr w:rsidR="00AD4621" w:rsidRPr="00EE1406" w14:paraId="313C9EF4" w14:textId="77777777" w:rsidTr="008537EE">
        <w:trPr>
          <w:trHeight w:val="294"/>
        </w:trPr>
        <w:tc>
          <w:tcPr>
            <w:tcW w:w="3630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000000"/>
            </w:tcBorders>
          </w:tcPr>
          <w:p w14:paraId="42471F77" w14:textId="77777777" w:rsidR="00AD4621" w:rsidRPr="00EE1406" w:rsidRDefault="00662D4B" w:rsidP="00662D4B">
            <w:pPr>
              <w:numPr>
                <w:ilvl w:val="0"/>
                <w:numId w:val="23"/>
              </w:numPr>
              <w:ind w:rightChars="-6" w:right="-13"/>
              <w:rPr>
                <w:rFonts w:ascii="ＭＳ ゴシック" w:hAnsi="ＭＳ ゴシック"/>
                <w:color w:val="000000"/>
                <w:szCs w:val="22"/>
              </w:rPr>
            </w:pPr>
            <w:r>
              <w:rPr>
                <w:rFonts w:ascii="Arial" w:hAnsi="Arial" w:cs="Arial" w:hint="eastAsia"/>
                <w:color w:val="000000"/>
                <w:szCs w:val="22"/>
              </w:rPr>
              <w:t>A</w:t>
            </w:r>
            <w:r w:rsidRPr="00662D4B">
              <w:rPr>
                <w:rFonts w:ascii="Arial" w:hAnsi="Arial" w:cs="Arial"/>
                <w:color w:val="000000"/>
                <w:szCs w:val="22"/>
              </w:rPr>
              <w:t>pplicant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000000"/>
            </w:tcBorders>
          </w:tcPr>
          <w:p w14:paraId="3D8EFAE9" w14:textId="77777777" w:rsidR="00AD4621" w:rsidRPr="00EE1406" w:rsidRDefault="00AD4621" w:rsidP="005B31B6">
            <w:pPr>
              <w:tabs>
                <w:tab w:val="left" w:pos="553"/>
              </w:tabs>
              <w:ind w:rightChars="-6" w:right="-13" w:firstLine="70"/>
              <w:rPr>
                <w:rFonts w:ascii="ＭＳ ゴシック" w:hAnsi="ＭＳ ゴシック" w:cs="Arial"/>
                <w:color w:val="000000"/>
                <w:szCs w:val="22"/>
              </w:rPr>
            </w:pPr>
          </w:p>
        </w:tc>
      </w:tr>
      <w:tr w:rsidR="00AD4621" w:rsidRPr="00EE1406" w14:paraId="79D1DFFD" w14:textId="77777777" w:rsidTr="008537EE">
        <w:trPr>
          <w:trHeight w:val="409"/>
        </w:trPr>
        <w:tc>
          <w:tcPr>
            <w:tcW w:w="3630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000000"/>
            </w:tcBorders>
          </w:tcPr>
          <w:p w14:paraId="7DAAB61A" w14:textId="77777777" w:rsidR="00AD4621" w:rsidRPr="00EE1406" w:rsidRDefault="00AD4621" w:rsidP="00430612">
            <w:pPr>
              <w:numPr>
                <w:ilvl w:val="0"/>
                <w:numId w:val="23"/>
              </w:numPr>
              <w:ind w:rightChars="-6" w:right="-13"/>
              <w:rPr>
                <w:rFonts w:ascii="Arial" w:hAnsi="Arial" w:cs="Arial"/>
                <w:color w:val="000000"/>
                <w:szCs w:val="22"/>
              </w:rPr>
            </w:pPr>
            <w:r w:rsidRPr="00EE1406">
              <w:rPr>
                <w:rFonts w:ascii="Arial" w:hAnsi="Arial" w:cs="Arial"/>
                <w:color w:val="000000"/>
                <w:szCs w:val="22"/>
              </w:rPr>
              <w:t>Contact</w:t>
            </w:r>
          </w:p>
          <w:p w14:paraId="1918FDE1" w14:textId="77777777" w:rsidR="00AD4621" w:rsidRPr="00EE1406" w:rsidRDefault="00AD4621" w:rsidP="0081355F">
            <w:pPr>
              <w:numPr>
                <w:ilvl w:val="0"/>
                <w:numId w:val="30"/>
              </w:numPr>
              <w:tabs>
                <w:tab w:val="clear" w:pos="1200"/>
                <w:tab w:val="num" w:pos="814"/>
                <w:tab w:val="num" w:pos="1064"/>
              </w:tabs>
              <w:ind w:hanging="607"/>
              <w:rPr>
                <w:rFonts w:ascii="ＭＳ ゴシック" w:hAnsi="ＭＳ ゴシック" w:cs="Arial"/>
                <w:color w:val="000000"/>
                <w:szCs w:val="22"/>
              </w:rPr>
            </w:pPr>
            <w:r w:rsidRPr="00EE1406">
              <w:rPr>
                <w:rFonts w:ascii="Arial" w:hAnsi="Arial" w:cs="Arial"/>
                <w:color w:val="000000"/>
                <w:szCs w:val="22"/>
              </w:rPr>
              <w:t>Name</w:t>
            </w:r>
          </w:p>
          <w:p w14:paraId="6ED07315" w14:textId="77777777" w:rsidR="00AD4621" w:rsidRPr="00EE1406" w:rsidRDefault="00AD4621" w:rsidP="0081355F">
            <w:pPr>
              <w:numPr>
                <w:ilvl w:val="0"/>
                <w:numId w:val="30"/>
              </w:numPr>
              <w:tabs>
                <w:tab w:val="clear" w:pos="1200"/>
                <w:tab w:val="num" w:pos="814"/>
                <w:tab w:val="num" w:pos="1064"/>
              </w:tabs>
              <w:ind w:hanging="607"/>
              <w:rPr>
                <w:rFonts w:ascii="ＭＳ ゴシック" w:hAnsi="ＭＳ ゴシック" w:cs="Arial"/>
                <w:color w:val="000000"/>
                <w:szCs w:val="22"/>
              </w:rPr>
            </w:pPr>
            <w:r w:rsidRPr="00EE1406">
              <w:rPr>
                <w:rFonts w:ascii="Arial" w:hAnsi="Arial" w:cs="Arial"/>
                <w:color w:val="000000"/>
                <w:szCs w:val="22"/>
              </w:rPr>
              <w:t>Tel</w:t>
            </w:r>
          </w:p>
          <w:p w14:paraId="4DDBDE5F" w14:textId="77777777" w:rsidR="00AD4621" w:rsidRPr="00EE1406" w:rsidRDefault="00AD4621" w:rsidP="001606CE">
            <w:pPr>
              <w:numPr>
                <w:ilvl w:val="0"/>
                <w:numId w:val="30"/>
              </w:numPr>
              <w:tabs>
                <w:tab w:val="clear" w:pos="1200"/>
                <w:tab w:val="num" w:pos="1064"/>
              </w:tabs>
              <w:ind w:hanging="607"/>
              <w:rPr>
                <w:rFonts w:ascii="ＭＳ ゴシック" w:hAnsi="ＭＳ ゴシック" w:cs="Arial"/>
                <w:color w:val="000000"/>
                <w:szCs w:val="22"/>
              </w:rPr>
            </w:pPr>
            <w:r w:rsidRPr="00EE1406">
              <w:rPr>
                <w:rFonts w:ascii="Arial" w:hAnsi="Arial" w:cs="Arial"/>
                <w:color w:val="000000"/>
                <w:szCs w:val="22"/>
              </w:rPr>
              <w:t>E-mail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000000"/>
            </w:tcBorders>
          </w:tcPr>
          <w:p w14:paraId="06EEB22A" w14:textId="77777777" w:rsidR="00BC71FE" w:rsidRDefault="00BC71FE" w:rsidP="00B5658F">
            <w:pPr>
              <w:tabs>
                <w:tab w:val="left" w:pos="553"/>
              </w:tabs>
              <w:ind w:rightChars="-6" w:right="-13"/>
              <w:rPr>
                <w:rFonts w:ascii="ＭＳ ゴシック" w:hAnsi="ＭＳ ゴシック" w:cs="Arial"/>
                <w:color w:val="000000"/>
                <w:szCs w:val="22"/>
              </w:rPr>
            </w:pPr>
          </w:p>
          <w:p w14:paraId="0E35ABF5" w14:textId="77777777" w:rsidR="00B5658F" w:rsidRDefault="00B5658F" w:rsidP="00B5658F">
            <w:pPr>
              <w:tabs>
                <w:tab w:val="left" w:pos="553"/>
              </w:tabs>
              <w:ind w:rightChars="-6" w:right="-13"/>
              <w:rPr>
                <w:rFonts w:ascii="ＭＳ ゴシック" w:hAnsi="ＭＳ ゴシック" w:cs="Arial"/>
                <w:color w:val="000000"/>
                <w:szCs w:val="22"/>
              </w:rPr>
            </w:pPr>
          </w:p>
          <w:p w14:paraId="3C12A069" w14:textId="77777777" w:rsidR="00B5658F" w:rsidRDefault="00B5658F" w:rsidP="00B5658F">
            <w:pPr>
              <w:tabs>
                <w:tab w:val="left" w:pos="553"/>
              </w:tabs>
              <w:ind w:rightChars="-6" w:right="-13"/>
              <w:rPr>
                <w:rFonts w:ascii="ＭＳ ゴシック" w:hAnsi="ＭＳ ゴシック" w:cs="Arial"/>
                <w:color w:val="000000"/>
                <w:szCs w:val="22"/>
              </w:rPr>
            </w:pPr>
          </w:p>
          <w:p w14:paraId="31A09DC8" w14:textId="77777777" w:rsidR="00B5658F" w:rsidRPr="00EE1406" w:rsidRDefault="00B5658F" w:rsidP="00B5658F">
            <w:pPr>
              <w:tabs>
                <w:tab w:val="left" w:pos="553"/>
              </w:tabs>
              <w:ind w:rightChars="-6" w:right="-13"/>
              <w:rPr>
                <w:rFonts w:ascii="ＭＳ ゴシック" w:hAnsi="ＭＳ ゴシック" w:cs="Arial"/>
                <w:color w:val="000000"/>
                <w:szCs w:val="22"/>
              </w:rPr>
            </w:pPr>
          </w:p>
        </w:tc>
      </w:tr>
      <w:tr w:rsidR="00AD4621" w:rsidRPr="00EE1406" w14:paraId="4E5748FD" w14:textId="77777777" w:rsidTr="008537EE">
        <w:trPr>
          <w:trHeight w:val="345"/>
        </w:trPr>
        <w:tc>
          <w:tcPr>
            <w:tcW w:w="3630" w:type="dxa"/>
            <w:tcBorders>
              <w:top w:val="dotted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8AE10E" w14:textId="77777777" w:rsidR="00AD4621" w:rsidRPr="00EE1406" w:rsidRDefault="00AD4621" w:rsidP="001606CE">
            <w:pPr>
              <w:numPr>
                <w:ilvl w:val="0"/>
                <w:numId w:val="24"/>
              </w:numPr>
              <w:ind w:rightChars="-6" w:right="-13"/>
              <w:rPr>
                <w:rFonts w:ascii="ＭＳ ゴシック" w:hAnsi="ＭＳ ゴシック" w:cs="Arial"/>
                <w:color w:val="000000"/>
                <w:szCs w:val="22"/>
              </w:rPr>
            </w:pPr>
            <w:r w:rsidRPr="00EE1406">
              <w:rPr>
                <w:rFonts w:ascii="Arial" w:hAnsi="Arial" w:cs="Arial"/>
                <w:color w:val="000000"/>
                <w:szCs w:val="22"/>
              </w:rPr>
              <w:t>Conformance claim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E8782F" w14:textId="77777777" w:rsidR="00AD4621" w:rsidRPr="00EE1406" w:rsidRDefault="00AD4621" w:rsidP="005B31B6">
            <w:pPr>
              <w:tabs>
                <w:tab w:val="left" w:pos="553"/>
              </w:tabs>
              <w:ind w:rightChars="-6" w:right="-13" w:firstLine="70"/>
              <w:rPr>
                <w:rFonts w:ascii="ＭＳ ゴシック" w:hAnsi="ＭＳ ゴシック" w:cs="Arial"/>
                <w:color w:val="000000"/>
                <w:szCs w:val="22"/>
              </w:rPr>
            </w:pPr>
          </w:p>
        </w:tc>
      </w:tr>
      <w:tr w:rsidR="00AD4621" w:rsidRPr="00EE1406" w14:paraId="3A34D7F3" w14:textId="77777777" w:rsidTr="002A7255">
        <w:trPr>
          <w:trHeight w:val="579"/>
        </w:trPr>
        <w:tc>
          <w:tcPr>
            <w:tcW w:w="363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0597E84F" w14:textId="77777777" w:rsidR="00AD4621" w:rsidRPr="00EE1406" w:rsidRDefault="00AD4621" w:rsidP="00AD4621">
            <w:pPr>
              <w:pStyle w:val="ac"/>
              <w:ind w:firstLineChars="32" w:firstLine="72"/>
              <w:rPr>
                <w:rFonts w:ascii="ＭＳ ゴシック" w:hAnsi="ＭＳ ゴシック" w:cs="Arial"/>
                <w:color w:val="000000"/>
              </w:rPr>
            </w:pPr>
            <w:r w:rsidRPr="00EE1406">
              <w:rPr>
                <w:rFonts w:ascii="ＭＳ ゴシック" w:hAnsi="ＭＳ ゴシック" w:cs="Arial"/>
                <w:color w:val="000000"/>
              </w:rPr>
              <w:t>その他特記</w:t>
            </w:r>
            <w:r w:rsidR="00FB6976" w:rsidRPr="00EE1406">
              <w:rPr>
                <w:rFonts w:ascii="ＭＳ ゴシック" w:hAnsi="ＭＳ ゴシック" w:cs="Arial" w:hint="eastAsia"/>
                <w:color w:val="000000"/>
              </w:rPr>
              <w:t>事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FB7D360" w14:textId="77777777" w:rsidR="00AD4621" w:rsidRPr="00EE1406" w:rsidRDefault="00AD4621" w:rsidP="00A3324E">
            <w:pPr>
              <w:ind w:leftChars="33" w:left="73"/>
              <w:rPr>
                <w:rFonts w:ascii="ＭＳ ゴシック" w:hAnsi="ＭＳ ゴシック" w:cs="Arial"/>
                <w:color w:val="000000"/>
                <w:szCs w:val="22"/>
              </w:rPr>
            </w:pPr>
          </w:p>
        </w:tc>
      </w:tr>
    </w:tbl>
    <w:p w14:paraId="184D6976" w14:textId="77777777" w:rsidR="004B173E" w:rsidRPr="00EE1406" w:rsidRDefault="004B173E" w:rsidP="00672C94">
      <w:pPr>
        <w:pStyle w:val="ac"/>
        <w:tabs>
          <w:tab w:val="left" w:pos="8504"/>
        </w:tabs>
        <w:ind w:right="898"/>
        <w:rPr>
          <w:color w:val="000000"/>
        </w:rPr>
      </w:pPr>
    </w:p>
    <w:sectPr w:rsidR="004B173E" w:rsidRPr="00EE1406" w:rsidSect="00BC7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418" w:right="1418" w:bottom="1134" w:left="1418" w:header="851" w:footer="595" w:gutter="0"/>
      <w:cols w:space="425"/>
      <w:docGrid w:type="linesAndChars" w:linePitch="305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186C1" w14:textId="77777777" w:rsidR="00636E7F" w:rsidRDefault="00636E7F">
      <w:r>
        <w:separator/>
      </w:r>
    </w:p>
  </w:endnote>
  <w:endnote w:type="continuationSeparator" w:id="0">
    <w:p w14:paraId="12BA2B7F" w14:textId="77777777" w:rsidR="00636E7F" w:rsidRDefault="0063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0841C" w14:textId="77777777" w:rsidR="00D77738" w:rsidRDefault="00D777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2F70F" w14:textId="22B21083" w:rsidR="000D56A7" w:rsidRPr="007E2BAB" w:rsidRDefault="00576532" w:rsidP="00291A64">
    <w:pPr>
      <w:pStyle w:val="a9"/>
      <w:jc w:val="right"/>
    </w:pPr>
    <w:r>
      <w:rPr>
        <w:rFonts w:hint="eastAsia"/>
      </w:rPr>
      <w:t>(202</w:t>
    </w:r>
    <w:r w:rsidR="00BE74EB">
      <w:rPr>
        <w:rFonts w:hint="eastAsia"/>
      </w:rPr>
      <w:t>4</w:t>
    </w:r>
    <w:r>
      <w:rPr>
        <w:rFonts w:hint="eastAsia"/>
      </w:rPr>
      <w:t>-0</w:t>
    </w:r>
    <w:r w:rsidR="00BE74EB">
      <w:rPr>
        <w:rFonts w:hint="eastAsia"/>
      </w:rPr>
      <w:t>4</w:t>
    </w:r>
    <w:r>
      <w:rPr>
        <w:rFonts w:hint="eastAsia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CAC15" w14:textId="77777777" w:rsidR="004F1980" w:rsidRDefault="004F1980" w:rsidP="004F1980">
    <w:pPr>
      <w:pStyle w:val="a9"/>
      <w:jc w:val="right"/>
    </w:pPr>
    <w:r>
      <w:rPr>
        <w:rFonts w:hint="eastAsia"/>
      </w:rPr>
      <w:t>(</w:t>
    </w:r>
    <w:r w:rsidR="000113FC">
      <w:rPr>
        <w:rFonts w:hint="eastAsia"/>
      </w:rPr>
      <w:t>20</w:t>
    </w:r>
    <w:r w:rsidR="002A7255">
      <w:rPr>
        <w:rFonts w:hint="eastAsia"/>
      </w:rPr>
      <w:t>2</w:t>
    </w:r>
    <w:r w:rsidR="000113FC">
      <w:rPr>
        <w:rFonts w:hint="eastAsia"/>
      </w:rPr>
      <w:t>1</w:t>
    </w:r>
    <w:r w:rsidR="00662D4B">
      <w:rPr>
        <w:rFonts w:hint="eastAsia"/>
      </w:rPr>
      <w:t>-</w:t>
    </w:r>
    <w:r w:rsidR="00666758">
      <w:rPr>
        <w:rFonts w:hint="eastAsia"/>
      </w:rPr>
      <w:t>0</w:t>
    </w:r>
    <w:r w:rsidR="002A7255">
      <w:t>3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381B9" w14:textId="77777777" w:rsidR="00636E7F" w:rsidRDefault="00636E7F">
      <w:r>
        <w:separator/>
      </w:r>
    </w:p>
  </w:footnote>
  <w:footnote w:type="continuationSeparator" w:id="0">
    <w:p w14:paraId="56DCC33E" w14:textId="77777777" w:rsidR="00636E7F" w:rsidRDefault="00636E7F">
      <w:r>
        <w:continuationSeparator/>
      </w:r>
    </w:p>
  </w:footnote>
  <w:footnote w:id="1">
    <w:p w14:paraId="54F92C69" w14:textId="77777777" w:rsidR="002A7255" w:rsidRPr="002A7255" w:rsidRDefault="002A7255">
      <w:pPr>
        <w:pStyle w:val="af1"/>
      </w:pPr>
      <w:r>
        <w:rPr>
          <w:rStyle w:val="af3"/>
        </w:rPr>
        <w:footnoteRef/>
      </w:r>
      <w:r>
        <w:t xml:space="preserve"> </w:t>
      </w:r>
      <w:r w:rsidRPr="002A7255">
        <w:rPr>
          <w:rFonts w:hint="eastAsia"/>
          <w:sz w:val="18"/>
          <w:szCs w:val="20"/>
        </w:rPr>
        <w:t>本</w:t>
      </w:r>
      <w:r w:rsidR="007F2B71">
        <w:rPr>
          <w:rFonts w:hint="eastAsia"/>
          <w:sz w:val="18"/>
          <w:szCs w:val="20"/>
        </w:rPr>
        <w:t>依頼書</w:t>
      </w:r>
      <w:r w:rsidRPr="002A7255">
        <w:rPr>
          <w:rFonts w:hint="eastAsia"/>
          <w:sz w:val="18"/>
          <w:szCs w:val="20"/>
        </w:rPr>
        <w:t>は</w:t>
      </w:r>
      <w:r w:rsidRPr="002A7255">
        <w:rPr>
          <w:rFonts w:hint="eastAsia"/>
          <w:sz w:val="18"/>
          <w:szCs w:val="20"/>
        </w:rPr>
        <w:t>p</w:t>
      </w:r>
      <w:r w:rsidRPr="002A7255">
        <w:rPr>
          <w:sz w:val="18"/>
          <w:szCs w:val="20"/>
        </w:rPr>
        <w:t>df</w:t>
      </w:r>
      <w:r w:rsidRPr="002A7255">
        <w:rPr>
          <w:rFonts w:hint="eastAsia"/>
          <w:sz w:val="18"/>
          <w:szCs w:val="20"/>
        </w:rPr>
        <w:t>形式に変換し所定の暗号化のうえで電子メールの添付による申請が可能です。</w:t>
      </w:r>
      <w:r w:rsidRPr="002A7255">
        <w:rPr>
          <w:sz w:val="18"/>
          <w:szCs w:val="20"/>
        </w:rPr>
        <w:br/>
      </w:r>
      <w:r w:rsidRPr="002A7255">
        <w:rPr>
          <w:rFonts w:hint="eastAsia"/>
          <w:sz w:val="18"/>
          <w:szCs w:val="20"/>
        </w:rPr>
        <w:t>（申請担当者様よりご送付ください）</w:t>
      </w:r>
    </w:p>
  </w:footnote>
  <w:footnote w:id="2">
    <w:p w14:paraId="7629A516" w14:textId="77777777" w:rsidR="0084524C" w:rsidRDefault="0084524C" w:rsidP="00AD4621">
      <w:pPr>
        <w:pStyle w:val="af1"/>
        <w:rPr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sz w:val="18"/>
          <w:szCs w:val="18"/>
        </w:rPr>
        <w:t>掲載情報の一部のみの公開はできません。</w:t>
      </w:r>
    </w:p>
    <w:p w14:paraId="36AF413E" w14:textId="77777777" w:rsidR="00286CF3" w:rsidRPr="00235646" w:rsidRDefault="00286CF3" w:rsidP="00AD4621">
      <w:pPr>
        <w:pStyle w:val="af1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掲載後に内容を変更する場合は、</w:t>
      </w:r>
      <w:r w:rsidR="009869EA">
        <w:rPr>
          <w:rFonts w:hint="eastAsia"/>
          <w:sz w:val="18"/>
          <w:szCs w:val="18"/>
        </w:rPr>
        <w:t>“その他特記事項”に理由を記載し再度本依頼書</w:t>
      </w:r>
      <w:r>
        <w:rPr>
          <w:rFonts w:hint="eastAsia"/>
          <w:sz w:val="18"/>
          <w:szCs w:val="18"/>
        </w:rPr>
        <w:t>を</w:t>
      </w:r>
      <w:r w:rsidRPr="00286CF3">
        <w:rPr>
          <w:rFonts w:hint="eastAsia"/>
          <w:sz w:val="18"/>
          <w:szCs w:val="18"/>
        </w:rPr>
        <w:t>提出してくださ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6E049" w14:textId="77777777" w:rsidR="00D77738" w:rsidRDefault="00D7773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66B2C" w14:textId="77777777" w:rsidR="00291A64" w:rsidRDefault="00291A64" w:rsidP="000938AE">
    <w:pPr>
      <w:pStyle w:val="a8"/>
      <w:jc w:val="right"/>
      <w:rPr>
        <w:rStyle w:val="ab"/>
      </w:rPr>
    </w:pPr>
  </w:p>
  <w:p w14:paraId="49DA64E7" w14:textId="77777777" w:rsidR="00291A64" w:rsidRPr="006E190C" w:rsidRDefault="00291A64" w:rsidP="00AF117A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EC928" w14:textId="77777777" w:rsidR="00D77738" w:rsidRDefault="00D777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6657504"/>
    <w:multiLevelType w:val="hybridMultilevel"/>
    <w:tmpl w:val="E642140E"/>
    <w:lvl w:ilvl="0" w:tplc="CD305986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86028"/>
    <w:multiLevelType w:val="hybridMultilevel"/>
    <w:tmpl w:val="525E459A"/>
    <w:lvl w:ilvl="0" w:tplc="F3A0094C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756F81"/>
    <w:multiLevelType w:val="hybridMultilevel"/>
    <w:tmpl w:val="EE2E1DBE"/>
    <w:lvl w:ilvl="0" w:tplc="E0769F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3A5FF6"/>
    <w:multiLevelType w:val="hybridMultilevel"/>
    <w:tmpl w:val="AF04B1DC"/>
    <w:lvl w:ilvl="0" w:tplc="EA2412EA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9B3CDA"/>
    <w:multiLevelType w:val="hybridMultilevel"/>
    <w:tmpl w:val="5CE427E4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F6D57"/>
    <w:multiLevelType w:val="hybridMultilevel"/>
    <w:tmpl w:val="F21CCEC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66ABF"/>
    <w:multiLevelType w:val="hybridMultilevel"/>
    <w:tmpl w:val="5984B042"/>
    <w:lvl w:ilvl="0" w:tplc="278EDD64">
      <w:start w:val="1"/>
      <w:numFmt w:val="decimalFullWidth"/>
      <w:lvlText w:val="%1．"/>
      <w:lvlJc w:val="left"/>
      <w:pPr>
        <w:tabs>
          <w:tab w:val="num" w:pos="519"/>
        </w:tabs>
        <w:ind w:left="51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9"/>
        </w:tabs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9"/>
        </w:tabs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9"/>
        </w:tabs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9"/>
        </w:tabs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9"/>
        </w:tabs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9"/>
        </w:tabs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9"/>
        </w:tabs>
        <w:ind w:left="3849" w:hanging="420"/>
      </w:pPr>
    </w:lvl>
  </w:abstractNum>
  <w:abstractNum w:abstractNumId="7" w15:restartNumberingAfterBreak="0">
    <w:nsid w:val="21FF5F23"/>
    <w:multiLevelType w:val="hybridMultilevel"/>
    <w:tmpl w:val="1F28B3E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86032E"/>
    <w:multiLevelType w:val="hybridMultilevel"/>
    <w:tmpl w:val="6AC211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684354"/>
    <w:multiLevelType w:val="hybridMultilevel"/>
    <w:tmpl w:val="6CDC9276"/>
    <w:lvl w:ilvl="0" w:tplc="1DA22EE2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1D9E75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B3499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F4BE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D867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14DA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60FA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6523C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522FB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5F6E32"/>
    <w:multiLevelType w:val="hybridMultilevel"/>
    <w:tmpl w:val="70E69224"/>
    <w:lvl w:ilvl="0" w:tplc="017EC0C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CE6217"/>
    <w:multiLevelType w:val="hybridMultilevel"/>
    <w:tmpl w:val="A8A2F0D0"/>
    <w:lvl w:ilvl="0" w:tplc="E1D66A4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0D0ABE"/>
    <w:multiLevelType w:val="hybridMultilevel"/>
    <w:tmpl w:val="58B6C1CA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3" w15:restartNumberingAfterBreak="0">
    <w:nsid w:val="40814CB6"/>
    <w:multiLevelType w:val="hybridMultilevel"/>
    <w:tmpl w:val="0A1E94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1E1C4E"/>
    <w:multiLevelType w:val="hybridMultilevel"/>
    <w:tmpl w:val="450EAAF8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DC7630"/>
    <w:multiLevelType w:val="hybridMultilevel"/>
    <w:tmpl w:val="A2E4ADC6"/>
    <w:lvl w:ilvl="0" w:tplc="04090011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6156FC"/>
    <w:multiLevelType w:val="hybridMultilevel"/>
    <w:tmpl w:val="8DA81020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0"/>
        </w:tabs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7" w15:restartNumberingAfterBreak="0">
    <w:nsid w:val="56681D0D"/>
    <w:multiLevelType w:val="hybridMultilevel"/>
    <w:tmpl w:val="5B84619A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4715F7"/>
    <w:multiLevelType w:val="multilevel"/>
    <w:tmpl w:val="787A6D12"/>
    <w:styleLink w:val="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824916"/>
    <w:multiLevelType w:val="hybridMultilevel"/>
    <w:tmpl w:val="3F52B08C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C2704C"/>
    <w:multiLevelType w:val="multilevel"/>
    <w:tmpl w:val="0A1E9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7D7CE9"/>
    <w:multiLevelType w:val="hybridMultilevel"/>
    <w:tmpl w:val="A9F6DD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421ED0"/>
    <w:multiLevelType w:val="hybridMultilevel"/>
    <w:tmpl w:val="0A7C7378"/>
    <w:lvl w:ilvl="0" w:tplc="60609B84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3" w15:restartNumberingAfterBreak="0">
    <w:nsid w:val="70066525"/>
    <w:multiLevelType w:val="hybridMultilevel"/>
    <w:tmpl w:val="171294A4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C60E63"/>
    <w:multiLevelType w:val="hybridMultilevel"/>
    <w:tmpl w:val="03AE788C"/>
    <w:lvl w:ilvl="0" w:tplc="F3A0094C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0E3214"/>
    <w:multiLevelType w:val="hybridMultilevel"/>
    <w:tmpl w:val="EAFC5824"/>
    <w:lvl w:ilvl="0" w:tplc="E74CE77C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464FA6"/>
    <w:multiLevelType w:val="hybridMultilevel"/>
    <w:tmpl w:val="98CEBB7E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0D7E86"/>
    <w:multiLevelType w:val="hybridMultilevel"/>
    <w:tmpl w:val="6A8044C4"/>
    <w:lvl w:ilvl="0" w:tplc="9C560E1A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3D2D43"/>
    <w:multiLevelType w:val="hybridMultilevel"/>
    <w:tmpl w:val="C792CDD4"/>
    <w:lvl w:ilvl="0" w:tplc="670C9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D02CA4DC">
      <w:start w:val="1"/>
      <w:numFmt w:val="lowerLetter"/>
      <w:lvlText w:val="%3）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A35EF1"/>
    <w:multiLevelType w:val="hybridMultilevel"/>
    <w:tmpl w:val="8988A752"/>
    <w:lvl w:ilvl="0" w:tplc="81A28B90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30" w15:restartNumberingAfterBreak="0">
    <w:nsid w:val="7E2951F8"/>
    <w:multiLevelType w:val="hybridMultilevel"/>
    <w:tmpl w:val="E0FA8924"/>
    <w:lvl w:ilvl="0" w:tplc="AC3C15AC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7"/>
  </w:num>
  <w:num w:numId="8">
    <w:abstractNumId w:val="12"/>
  </w:num>
  <w:num w:numId="9">
    <w:abstractNumId w:val="19"/>
  </w:num>
  <w:num w:numId="10">
    <w:abstractNumId w:val="26"/>
  </w:num>
  <w:num w:numId="11">
    <w:abstractNumId w:val="24"/>
  </w:num>
  <w:num w:numId="12">
    <w:abstractNumId w:val="28"/>
  </w:num>
  <w:num w:numId="13">
    <w:abstractNumId w:val="11"/>
  </w:num>
  <w:num w:numId="14">
    <w:abstractNumId w:val="23"/>
  </w:num>
  <w:num w:numId="15">
    <w:abstractNumId w:val="2"/>
  </w:num>
  <w:num w:numId="16">
    <w:abstractNumId w:val="1"/>
  </w:num>
  <w:num w:numId="17">
    <w:abstractNumId w:val="27"/>
  </w:num>
  <w:num w:numId="18">
    <w:abstractNumId w:val="17"/>
  </w:num>
  <w:num w:numId="19">
    <w:abstractNumId w:val="29"/>
  </w:num>
  <w:num w:numId="20">
    <w:abstractNumId w:val="6"/>
  </w:num>
  <w:num w:numId="21">
    <w:abstractNumId w:val="22"/>
  </w:num>
  <w:num w:numId="22">
    <w:abstractNumId w:val="3"/>
  </w:num>
  <w:num w:numId="23">
    <w:abstractNumId w:val="30"/>
  </w:num>
  <w:num w:numId="24">
    <w:abstractNumId w:val="25"/>
  </w:num>
  <w:num w:numId="25">
    <w:abstractNumId w:val="8"/>
  </w:num>
  <w:num w:numId="26">
    <w:abstractNumId w:val="13"/>
  </w:num>
  <w:num w:numId="27">
    <w:abstractNumId w:val="20"/>
  </w:num>
  <w:num w:numId="28">
    <w:abstractNumId w:val="21"/>
  </w:num>
  <w:num w:numId="29">
    <w:abstractNumId w:val="15"/>
  </w:num>
  <w:num w:numId="30">
    <w:abstractNumId w:val="0"/>
  </w:num>
  <w:num w:numId="3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1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1C3"/>
    <w:rsid w:val="00000849"/>
    <w:rsid w:val="000024C0"/>
    <w:rsid w:val="00004007"/>
    <w:rsid w:val="00004707"/>
    <w:rsid w:val="00006117"/>
    <w:rsid w:val="00007177"/>
    <w:rsid w:val="000113FC"/>
    <w:rsid w:val="000200AD"/>
    <w:rsid w:val="00020E65"/>
    <w:rsid w:val="000222F8"/>
    <w:rsid w:val="00023011"/>
    <w:rsid w:val="00027B64"/>
    <w:rsid w:val="00030164"/>
    <w:rsid w:val="00032C8E"/>
    <w:rsid w:val="00033190"/>
    <w:rsid w:val="00034D12"/>
    <w:rsid w:val="00037E84"/>
    <w:rsid w:val="0004166A"/>
    <w:rsid w:val="0004313C"/>
    <w:rsid w:val="00045597"/>
    <w:rsid w:val="000470C7"/>
    <w:rsid w:val="00050477"/>
    <w:rsid w:val="00050CC3"/>
    <w:rsid w:val="0005111A"/>
    <w:rsid w:val="000530C3"/>
    <w:rsid w:val="00053482"/>
    <w:rsid w:val="00054861"/>
    <w:rsid w:val="0005753A"/>
    <w:rsid w:val="00062512"/>
    <w:rsid w:val="00062F44"/>
    <w:rsid w:val="00063499"/>
    <w:rsid w:val="000655B7"/>
    <w:rsid w:val="0006790E"/>
    <w:rsid w:val="000731EC"/>
    <w:rsid w:val="000739A0"/>
    <w:rsid w:val="00075BCA"/>
    <w:rsid w:val="00076182"/>
    <w:rsid w:val="00076BF6"/>
    <w:rsid w:val="00076D53"/>
    <w:rsid w:val="000773A9"/>
    <w:rsid w:val="00077FC7"/>
    <w:rsid w:val="00082321"/>
    <w:rsid w:val="00083834"/>
    <w:rsid w:val="0008543B"/>
    <w:rsid w:val="000856FE"/>
    <w:rsid w:val="00087C10"/>
    <w:rsid w:val="00090001"/>
    <w:rsid w:val="00093064"/>
    <w:rsid w:val="00093656"/>
    <w:rsid w:val="000938AE"/>
    <w:rsid w:val="00096AA2"/>
    <w:rsid w:val="000A210B"/>
    <w:rsid w:val="000A43A3"/>
    <w:rsid w:val="000A6CA2"/>
    <w:rsid w:val="000A6D56"/>
    <w:rsid w:val="000B3285"/>
    <w:rsid w:val="000B432B"/>
    <w:rsid w:val="000B4943"/>
    <w:rsid w:val="000B4E09"/>
    <w:rsid w:val="000B6094"/>
    <w:rsid w:val="000B7859"/>
    <w:rsid w:val="000B7B5E"/>
    <w:rsid w:val="000C15C5"/>
    <w:rsid w:val="000C325B"/>
    <w:rsid w:val="000C3BE3"/>
    <w:rsid w:val="000C3CF6"/>
    <w:rsid w:val="000C7F71"/>
    <w:rsid w:val="000D559E"/>
    <w:rsid w:val="000D56A7"/>
    <w:rsid w:val="000D5B8F"/>
    <w:rsid w:val="000E023D"/>
    <w:rsid w:val="000E1383"/>
    <w:rsid w:val="000E19AA"/>
    <w:rsid w:val="000E2277"/>
    <w:rsid w:val="000E2FBA"/>
    <w:rsid w:val="000E329D"/>
    <w:rsid w:val="000E3BFC"/>
    <w:rsid w:val="000F02F2"/>
    <w:rsid w:val="000F209E"/>
    <w:rsid w:val="000F286F"/>
    <w:rsid w:val="000F32B9"/>
    <w:rsid w:val="000F77AD"/>
    <w:rsid w:val="00100F67"/>
    <w:rsid w:val="001010BD"/>
    <w:rsid w:val="00103506"/>
    <w:rsid w:val="001048F7"/>
    <w:rsid w:val="0010552C"/>
    <w:rsid w:val="00105CD4"/>
    <w:rsid w:val="00105DC0"/>
    <w:rsid w:val="00106BBB"/>
    <w:rsid w:val="001108F9"/>
    <w:rsid w:val="0011203A"/>
    <w:rsid w:val="001136A7"/>
    <w:rsid w:val="0011740C"/>
    <w:rsid w:val="0011755A"/>
    <w:rsid w:val="00117826"/>
    <w:rsid w:val="0012060E"/>
    <w:rsid w:val="001222EE"/>
    <w:rsid w:val="00122B45"/>
    <w:rsid w:val="00122F4B"/>
    <w:rsid w:val="00123A45"/>
    <w:rsid w:val="00123AD5"/>
    <w:rsid w:val="00123CAF"/>
    <w:rsid w:val="00124CCD"/>
    <w:rsid w:val="001251F5"/>
    <w:rsid w:val="00125389"/>
    <w:rsid w:val="00126D55"/>
    <w:rsid w:val="00127808"/>
    <w:rsid w:val="001305AB"/>
    <w:rsid w:val="00130BA2"/>
    <w:rsid w:val="001325B7"/>
    <w:rsid w:val="001374A2"/>
    <w:rsid w:val="0014156F"/>
    <w:rsid w:val="00146553"/>
    <w:rsid w:val="00147E1D"/>
    <w:rsid w:val="00150A1F"/>
    <w:rsid w:val="00150BBB"/>
    <w:rsid w:val="00151E2B"/>
    <w:rsid w:val="001522C0"/>
    <w:rsid w:val="00152501"/>
    <w:rsid w:val="00152E02"/>
    <w:rsid w:val="001548D3"/>
    <w:rsid w:val="001562DC"/>
    <w:rsid w:val="00156A67"/>
    <w:rsid w:val="00156F55"/>
    <w:rsid w:val="001606CE"/>
    <w:rsid w:val="00162A39"/>
    <w:rsid w:val="00163A96"/>
    <w:rsid w:val="001654D0"/>
    <w:rsid w:val="001678B1"/>
    <w:rsid w:val="0017107C"/>
    <w:rsid w:val="00171280"/>
    <w:rsid w:val="00172A61"/>
    <w:rsid w:val="001731F5"/>
    <w:rsid w:val="00173A5C"/>
    <w:rsid w:val="001756A1"/>
    <w:rsid w:val="00175B89"/>
    <w:rsid w:val="00182005"/>
    <w:rsid w:val="00183CE6"/>
    <w:rsid w:val="0018623E"/>
    <w:rsid w:val="00186590"/>
    <w:rsid w:val="001866E2"/>
    <w:rsid w:val="00194059"/>
    <w:rsid w:val="00194149"/>
    <w:rsid w:val="00195DBD"/>
    <w:rsid w:val="00196323"/>
    <w:rsid w:val="00196430"/>
    <w:rsid w:val="001A0586"/>
    <w:rsid w:val="001A25F8"/>
    <w:rsid w:val="001A5A8E"/>
    <w:rsid w:val="001A6209"/>
    <w:rsid w:val="001A65C8"/>
    <w:rsid w:val="001A7785"/>
    <w:rsid w:val="001B189F"/>
    <w:rsid w:val="001B2AA2"/>
    <w:rsid w:val="001B2FDD"/>
    <w:rsid w:val="001B5510"/>
    <w:rsid w:val="001B590F"/>
    <w:rsid w:val="001B6992"/>
    <w:rsid w:val="001D08D8"/>
    <w:rsid w:val="001D113B"/>
    <w:rsid w:val="001D1799"/>
    <w:rsid w:val="001D4627"/>
    <w:rsid w:val="001D5FA6"/>
    <w:rsid w:val="001E0C0D"/>
    <w:rsid w:val="001E2A6A"/>
    <w:rsid w:val="001E3055"/>
    <w:rsid w:val="001E6B6C"/>
    <w:rsid w:val="001F0362"/>
    <w:rsid w:val="001F2F03"/>
    <w:rsid w:val="002004CA"/>
    <w:rsid w:val="00201699"/>
    <w:rsid w:val="00207127"/>
    <w:rsid w:val="002107DC"/>
    <w:rsid w:val="002112FF"/>
    <w:rsid w:val="002138ED"/>
    <w:rsid w:val="00215C3E"/>
    <w:rsid w:val="00217227"/>
    <w:rsid w:val="00222E4A"/>
    <w:rsid w:val="00223A40"/>
    <w:rsid w:val="002240FE"/>
    <w:rsid w:val="00226626"/>
    <w:rsid w:val="002338BF"/>
    <w:rsid w:val="00234FE0"/>
    <w:rsid w:val="00235611"/>
    <w:rsid w:val="00242CF2"/>
    <w:rsid w:val="0024368B"/>
    <w:rsid w:val="00243C37"/>
    <w:rsid w:val="00245F1B"/>
    <w:rsid w:val="0025002D"/>
    <w:rsid w:val="00251726"/>
    <w:rsid w:val="002536C8"/>
    <w:rsid w:val="0025715C"/>
    <w:rsid w:val="0025723C"/>
    <w:rsid w:val="00257792"/>
    <w:rsid w:val="002603EC"/>
    <w:rsid w:val="00260C77"/>
    <w:rsid w:val="002651F6"/>
    <w:rsid w:val="002659D2"/>
    <w:rsid w:val="00267D0B"/>
    <w:rsid w:val="002709A7"/>
    <w:rsid w:val="00272B07"/>
    <w:rsid w:val="002745AA"/>
    <w:rsid w:val="002755A5"/>
    <w:rsid w:val="002764C3"/>
    <w:rsid w:val="00276A6E"/>
    <w:rsid w:val="002800FF"/>
    <w:rsid w:val="002801D5"/>
    <w:rsid w:val="00280651"/>
    <w:rsid w:val="00280F51"/>
    <w:rsid w:val="00283FB4"/>
    <w:rsid w:val="00284570"/>
    <w:rsid w:val="00286CF3"/>
    <w:rsid w:val="0029002F"/>
    <w:rsid w:val="00291A64"/>
    <w:rsid w:val="00296D54"/>
    <w:rsid w:val="002A48AC"/>
    <w:rsid w:val="002A5328"/>
    <w:rsid w:val="002A7255"/>
    <w:rsid w:val="002A759E"/>
    <w:rsid w:val="002A78EB"/>
    <w:rsid w:val="002B313D"/>
    <w:rsid w:val="002B7BD0"/>
    <w:rsid w:val="002C3F80"/>
    <w:rsid w:val="002C43D6"/>
    <w:rsid w:val="002C5B65"/>
    <w:rsid w:val="002C6749"/>
    <w:rsid w:val="002C6B81"/>
    <w:rsid w:val="002C76AA"/>
    <w:rsid w:val="002D0AEC"/>
    <w:rsid w:val="002D1971"/>
    <w:rsid w:val="002D36E7"/>
    <w:rsid w:val="002D43B5"/>
    <w:rsid w:val="002D68C3"/>
    <w:rsid w:val="002E1726"/>
    <w:rsid w:val="002E1C31"/>
    <w:rsid w:val="002E1F77"/>
    <w:rsid w:val="002E2F69"/>
    <w:rsid w:val="002E4052"/>
    <w:rsid w:val="002E4C67"/>
    <w:rsid w:val="002F250A"/>
    <w:rsid w:val="002F3353"/>
    <w:rsid w:val="002F5614"/>
    <w:rsid w:val="002F7AA2"/>
    <w:rsid w:val="003015B0"/>
    <w:rsid w:val="00301742"/>
    <w:rsid w:val="0030383B"/>
    <w:rsid w:val="0030495B"/>
    <w:rsid w:val="00304B07"/>
    <w:rsid w:val="003071C3"/>
    <w:rsid w:val="00307F6A"/>
    <w:rsid w:val="00310ED7"/>
    <w:rsid w:val="00311A9A"/>
    <w:rsid w:val="003143AE"/>
    <w:rsid w:val="0031550D"/>
    <w:rsid w:val="00321C8F"/>
    <w:rsid w:val="00326190"/>
    <w:rsid w:val="00330151"/>
    <w:rsid w:val="00330BD2"/>
    <w:rsid w:val="00334C94"/>
    <w:rsid w:val="003366D8"/>
    <w:rsid w:val="00336D21"/>
    <w:rsid w:val="00337FB8"/>
    <w:rsid w:val="003405AD"/>
    <w:rsid w:val="00341E7C"/>
    <w:rsid w:val="00343093"/>
    <w:rsid w:val="003432AF"/>
    <w:rsid w:val="00344834"/>
    <w:rsid w:val="00345BF9"/>
    <w:rsid w:val="0034684B"/>
    <w:rsid w:val="0034733B"/>
    <w:rsid w:val="00347DF3"/>
    <w:rsid w:val="00350E44"/>
    <w:rsid w:val="0035165A"/>
    <w:rsid w:val="00351C39"/>
    <w:rsid w:val="0035377F"/>
    <w:rsid w:val="003537CB"/>
    <w:rsid w:val="003609F2"/>
    <w:rsid w:val="0036325A"/>
    <w:rsid w:val="003643AB"/>
    <w:rsid w:val="003659E2"/>
    <w:rsid w:val="00373154"/>
    <w:rsid w:val="003758A6"/>
    <w:rsid w:val="00377A76"/>
    <w:rsid w:val="003808E5"/>
    <w:rsid w:val="00382E2B"/>
    <w:rsid w:val="003830D4"/>
    <w:rsid w:val="00390F8C"/>
    <w:rsid w:val="00394494"/>
    <w:rsid w:val="003A2EC7"/>
    <w:rsid w:val="003A3E68"/>
    <w:rsid w:val="003B0C31"/>
    <w:rsid w:val="003B1F56"/>
    <w:rsid w:val="003B4C36"/>
    <w:rsid w:val="003B537E"/>
    <w:rsid w:val="003B5C20"/>
    <w:rsid w:val="003B6BC6"/>
    <w:rsid w:val="003C0BBC"/>
    <w:rsid w:val="003C33CA"/>
    <w:rsid w:val="003C3986"/>
    <w:rsid w:val="003C3A27"/>
    <w:rsid w:val="003C4922"/>
    <w:rsid w:val="003C53AA"/>
    <w:rsid w:val="003C677C"/>
    <w:rsid w:val="003C7A50"/>
    <w:rsid w:val="003D0640"/>
    <w:rsid w:val="003D178A"/>
    <w:rsid w:val="003D75BC"/>
    <w:rsid w:val="003E03A3"/>
    <w:rsid w:val="003E0A30"/>
    <w:rsid w:val="003E4551"/>
    <w:rsid w:val="003F00D8"/>
    <w:rsid w:val="003F00DC"/>
    <w:rsid w:val="003F12E3"/>
    <w:rsid w:val="003F68E7"/>
    <w:rsid w:val="003F69D9"/>
    <w:rsid w:val="004000D1"/>
    <w:rsid w:val="00401F60"/>
    <w:rsid w:val="00403B40"/>
    <w:rsid w:val="00405893"/>
    <w:rsid w:val="00412DC4"/>
    <w:rsid w:val="004134FA"/>
    <w:rsid w:val="0041677C"/>
    <w:rsid w:val="00417BF2"/>
    <w:rsid w:val="00422514"/>
    <w:rsid w:val="00424D40"/>
    <w:rsid w:val="0042645E"/>
    <w:rsid w:val="00427EB9"/>
    <w:rsid w:val="00430612"/>
    <w:rsid w:val="00430D67"/>
    <w:rsid w:val="004331A1"/>
    <w:rsid w:val="00433DEB"/>
    <w:rsid w:val="0043448C"/>
    <w:rsid w:val="004478AD"/>
    <w:rsid w:val="00454091"/>
    <w:rsid w:val="00454B65"/>
    <w:rsid w:val="00456551"/>
    <w:rsid w:val="0045757F"/>
    <w:rsid w:val="004576C0"/>
    <w:rsid w:val="0046411D"/>
    <w:rsid w:val="004664D4"/>
    <w:rsid w:val="00471771"/>
    <w:rsid w:val="00471FF1"/>
    <w:rsid w:val="004739F5"/>
    <w:rsid w:val="004761B9"/>
    <w:rsid w:val="00476893"/>
    <w:rsid w:val="00477C88"/>
    <w:rsid w:val="00481048"/>
    <w:rsid w:val="00481E56"/>
    <w:rsid w:val="00483765"/>
    <w:rsid w:val="00483AAF"/>
    <w:rsid w:val="00484A53"/>
    <w:rsid w:val="004904C1"/>
    <w:rsid w:val="00492B84"/>
    <w:rsid w:val="00492C7D"/>
    <w:rsid w:val="00493001"/>
    <w:rsid w:val="00496C54"/>
    <w:rsid w:val="004A105E"/>
    <w:rsid w:val="004A515C"/>
    <w:rsid w:val="004A61F7"/>
    <w:rsid w:val="004A74CF"/>
    <w:rsid w:val="004A7FA5"/>
    <w:rsid w:val="004B0DF6"/>
    <w:rsid w:val="004B173E"/>
    <w:rsid w:val="004B4053"/>
    <w:rsid w:val="004B5861"/>
    <w:rsid w:val="004B6FE1"/>
    <w:rsid w:val="004B77DC"/>
    <w:rsid w:val="004C27DA"/>
    <w:rsid w:val="004C54ED"/>
    <w:rsid w:val="004C56C5"/>
    <w:rsid w:val="004D3C6E"/>
    <w:rsid w:val="004D52BB"/>
    <w:rsid w:val="004D548D"/>
    <w:rsid w:val="004D57C9"/>
    <w:rsid w:val="004D6D28"/>
    <w:rsid w:val="004D6DC6"/>
    <w:rsid w:val="004D78A4"/>
    <w:rsid w:val="004E6BA8"/>
    <w:rsid w:val="004E78C0"/>
    <w:rsid w:val="004F1980"/>
    <w:rsid w:val="004F1F84"/>
    <w:rsid w:val="004F536D"/>
    <w:rsid w:val="004F634C"/>
    <w:rsid w:val="0050094A"/>
    <w:rsid w:val="005029C2"/>
    <w:rsid w:val="0050468D"/>
    <w:rsid w:val="005102D4"/>
    <w:rsid w:val="00512BEC"/>
    <w:rsid w:val="00513A07"/>
    <w:rsid w:val="00516A99"/>
    <w:rsid w:val="00517C2D"/>
    <w:rsid w:val="005210FC"/>
    <w:rsid w:val="005234EB"/>
    <w:rsid w:val="00523830"/>
    <w:rsid w:val="005243AC"/>
    <w:rsid w:val="00524CFD"/>
    <w:rsid w:val="00524F0A"/>
    <w:rsid w:val="005250DE"/>
    <w:rsid w:val="0053473C"/>
    <w:rsid w:val="00535468"/>
    <w:rsid w:val="005357C4"/>
    <w:rsid w:val="0053581F"/>
    <w:rsid w:val="00535E4C"/>
    <w:rsid w:val="005366CE"/>
    <w:rsid w:val="00536D98"/>
    <w:rsid w:val="005376E2"/>
    <w:rsid w:val="00540F36"/>
    <w:rsid w:val="00541BA1"/>
    <w:rsid w:val="00543373"/>
    <w:rsid w:val="0054373B"/>
    <w:rsid w:val="00544EE3"/>
    <w:rsid w:val="00554E21"/>
    <w:rsid w:val="005551B0"/>
    <w:rsid w:val="00576532"/>
    <w:rsid w:val="00576B23"/>
    <w:rsid w:val="00576CBC"/>
    <w:rsid w:val="00577739"/>
    <w:rsid w:val="005802FF"/>
    <w:rsid w:val="00580FE5"/>
    <w:rsid w:val="005819BD"/>
    <w:rsid w:val="00582F13"/>
    <w:rsid w:val="00584C6F"/>
    <w:rsid w:val="00590153"/>
    <w:rsid w:val="00590FC8"/>
    <w:rsid w:val="00591905"/>
    <w:rsid w:val="00591D2C"/>
    <w:rsid w:val="00592237"/>
    <w:rsid w:val="00596812"/>
    <w:rsid w:val="00596E28"/>
    <w:rsid w:val="005A0F1B"/>
    <w:rsid w:val="005A1DC5"/>
    <w:rsid w:val="005A3C14"/>
    <w:rsid w:val="005A48AA"/>
    <w:rsid w:val="005A4C0E"/>
    <w:rsid w:val="005B21F2"/>
    <w:rsid w:val="005B2E86"/>
    <w:rsid w:val="005B31B6"/>
    <w:rsid w:val="005B372B"/>
    <w:rsid w:val="005B45E4"/>
    <w:rsid w:val="005B4E08"/>
    <w:rsid w:val="005B50F4"/>
    <w:rsid w:val="005B678A"/>
    <w:rsid w:val="005B732F"/>
    <w:rsid w:val="005C04EB"/>
    <w:rsid w:val="005C3076"/>
    <w:rsid w:val="005C450E"/>
    <w:rsid w:val="005D0531"/>
    <w:rsid w:val="005D1CCD"/>
    <w:rsid w:val="005D4C16"/>
    <w:rsid w:val="005E27F9"/>
    <w:rsid w:val="005E4F27"/>
    <w:rsid w:val="005E68CE"/>
    <w:rsid w:val="005E7EA8"/>
    <w:rsid w:val="005F5054"/>
    <w:rsid w:val="005F6E7B"/>
    <w:rsid w:val="005F78FD"/>
    <w:rsid w:val="006002BD"/>
    <w:rsid w:val="0060151A"/>
    <w:rsid w:val="00603C21"/>
    <w:rsid w:val="00604029"/>
    <w:rsid w:val="0060408C"/>
    <w:rsid w:val="00610224"/>
    <w:rsid w:val="00611D9C"/>
    <w:rsid w:val="00611E06"/>
    <w:rsid w:val="00616013"/>
    <w:rsid w:val="0062252E"/>
    <w:rsid w:val="00623E52"/>
    <w:rsid w:val="00624CE7"/>
    <w:rsid w:val="0062597E"/>
    <w:rsid w:val="00630E6C"/>
    <w:rsid w:val="006311A7"/>
    <w:rsid w:val="00631290"/>
    <w:rsid w:val="0063251D"/>
    <w:rsid w:val="00636E7F"/>
    <w:rsid w:val="0064064F"/>
    <w:rsid w:val="00645314"/>
    <w:rsid w:val="006468D2"/>
    <w:rsid w:val="0065212E"/>
    <w:rsid w:val="006538F8"/>
    <w:rsid w:val="0065449C"/>
    <w:rsid w:val="00654B91"/>
    <w:rsid w:val="00655ADE"/>
    <w:rsid w:val="00656440"/>
    <w:rsid w:val="00656A76"/>
    <w:rsid w:val="00660479"/>
    <w:rsid w:val="00662D4B"/>
    <w:rsid w:val="00662E81"/>
    <w:rsid w:val="00663883"/>
    <w:rsid w:val="00666758"/>
    <w:rsid w:val="00672C94"/>
    <w:rsid w:val="00681C55"/>
    <w:rsid w:val="0068329E"/>
    <w:rsid w:val="00684E64"/>
    <w:rsid w:val="006851AE"/>
    <w:rsid w:val="006856DF"/>
    <w:rsid w:val="006878EA"/>
    <w:rsid w:val="00687B87"/>
    <w:rsid w:val="006931E6"/>
    <w:rsid w:val="006932BB"/>
    <w:rsid w:val="00694609"/>
    <w:rsid w:val="00694788"/>
    <w:rsid w:val="006A07CD"/>
    <w:rsid w:val="006A43C2"/>
    <w:rsid w:val="006A7A86"/>
    <w:rsid w:val="006B0402"/>
    <w:rsid w:val="006B1BE0"/>
    <w:rsid w:val="006B2623"/>
    <w:rsid w:val="006B2AAA"/>
    <w:rsid w:val="006B365E"/>
    <w:rsid w:val="006B780C"/>
    <w:rsid w:val="006C1C07"/>
    <w:rsid w:val="006C2BD1"/>
    <w:rsid w:val="006C45BA"/>
    <w:rsid w:val="006C70BD"/>
    <w:rsid w:val="006C71D5"/>
    <w:rsid w:val="006D128D"/>
    <w:rsid w:val="006D39D8"/>
    <w:rsid w:val="006D5798"/>
    <w:rsid w:val="006D5E34"/>
    <w:rsid w:val="006D657F"/>
    <w:rsid w:val="006E190C"/>
    <w:rsid w:val="006E1B09"/>
    <w:rsid w:val="006E2925"/>
    <w:rsid w:val="006E2AC2"/>
    <w:rsid w:val="006E2EC1"/>
    <w:rsid w:val="006E48B3"/>
    <w:rsid w:val="006F040F"/>
    <w:rsid w:val="006F14A0"/>
    <w:rsid w:val="006F1CCA"/>
    <w:rsid w:val="006F1F5E"/>
    <w:rsid w:val="006F5CDA"/>
    <w:rsid w:val="00702029"/>
    <w:rsid w:val="0070253E"/>
    <w:rsid w:val="00702616"/>
    <w:rsid w:val="007046B0"/>
    <w:rsid w:val="00707979"/>
    <w:rsid w:val="00710B78"/>
    <w:rsid w:val="0071140C"/>
    <w:rsid w:val="0071154D"/>
    <w:rsid w:val="00714E39"/>
    <w:rsid w:val="007152E8"/>
    <w:rsid w:val="00721CDC"/>
    <w:rsid w:val="00721EB1"/>
    <w:rsid w:val="00724E14"/>
    <w:rsid w:val="00731BE1"/>
    <w:rsid w:val="007323BE"/>
    <w:rsid w:val="00737F7B"/>
    <w:rsid w:val="0074333F"/>
    <w:rsid w:val="007454C9"/>
    <w:rsid w:val="00747979"/>
    <w:rsid w:val="00747C82"/>
    <w:rsid w:val="007509B3"/>
    <w:rsid w:val="00752555"/>
    <w:rsid w:val="00752F08"/>
    <w:rsid w:val="0075325F"/>
    <w:rsid w:val="00753C6F"/>
    <w:rsid w:val="0075485D"/>
    <w:rsid w:val="00754D93"/>
    <w:rsid w:val="007554B3"/>
    <w:rsid w:val="00756F54"/>
    <w:rsid w:val="007575FA"/>
    <w:rsid w:val="0075791D"/>
    <w:rsid w:val="00762AB9"/>
    <w:rsid w:val="00766A6D"/>
    <w:rsid w:val="00770736"/>
    <w:rsid w:val="00772280"/>
    <w:rsid w:val="00772300"/>
    <w:rsid w:val="007745CF"/>
    <w:rsid w:val="00776C7B"/>
    <w:rsid w:val="00782428"/>
    <w:rsid w:val="00785047"/>
    <w:rsid w:val="00785AD3"/>
    <w:rsid w:val="007915CF"/>
    <w:rsid w:val="007A3BE7"/>
    <w:rsid w:val="007A3DF5"/>
    <w:rsid w:val="007A4C19"/>
    <w:rsid w:val="007A5B1D"/>
    <w:rsid w:val="007A72E2"/>
    <w:rsid w:val="007B147C"/>
    <w:rsid w:val="007B4D3C"/>
    <w:rsid w:val="007B64AA"/>
    <w:rsid w:val="007C1716"/>
    <w:rsid w:val="007C2411"/>
    <w:rsid w:val="007C3507"/>
    <w:rsid w:val="007C461A"/>
    <w:rsid w:val="007C6C71"/>
    <w:rsid w:val="007D29E3"/>
    <w:rsid w:val="007D4228"/>
    <w:rsid w:val="007D53A9"/>
    <w:rsid w:val="007D6AB2"/>
    <w:rsid w:val="007D70E3"/>
    <w:rsid w:val="007D7C1E"/>
    <w:rsid w:val="007E2BAB"/>
    <w:rsid w:val="007E2CF4"/>
    <w:rsid w:val="007E4037"/>
    <w:rsid w:val="007E4B52"/>
    <w:rsid w:val="007E5672"/>
    <w:rsid w:val="007E7C97"/>
    <w:rsid w:val="007E7E0F"/>
    <w:rsid w:val="007F192B"/>
    <w:rsid w:val="007F2B71"/>
    <w:rsid w:val="007F669E"/>
    <w:rsid w:val="007F784F"/>
    <w:rsid w:val="007F7AC7"/>
    <w:rsid w:val="00804C99"/>
    <w:rsid w:val="008062C7"/>
    <w:rsid w:val="00807CCD"/>
    <w:rsid w:val="0081058B"/>
    <w:rsid w:val="008116A9"/>
    <w:rsid w:val="0081355F"/>
    <w:rsid w:val="00816097"/>
    <w:rsid w:val="008207CE"/>
    <w:rsid w:val="00822060"/>
    <w:rsid w:val="0082318A"/>
    <w:rsid w:val="008253E1"/>
    <w:rsid w:val="00825EE3"/>
    <w:rsid w:val="00826841"/>
    <w:rsid w:val="0083366A"/>
    <w:rsid w:val="00833C12"/>
    <w:rsid w:val="00844EAB"/>
    <w:rsid w:val="0084524C"/>
    <w:rsid w:val="0084653E"/>
    <w:rsid w:val="0084793E"/>
    <w:rsid w:val="00850BD3"/>
    <w:rsid w:val="00851755"/>
    <w:rsid w:val="00852E52"/>
    <w:rsid w:val="008537EE"/>
    <w:rsid w:val="00853D58"/>
    <w:rsid w:val="0085527C"/>
    <w:rsid w:val="00855A7A"/>
    <w:rsid w:val="00860AAD"/>
    <w:rsid w:val="00860DD4"/>
    <w:rsid w:val="00862B96"/>
    <w:rsid w:val="00864931"/>
    <w:rsid w:val="00870330"/>
    <w:rsid w:val="00871F6D"/>
    <w:rsid w:val="008734CF"/>
    <w:rsid w:val="00873750"/>
    <w:rsid w:val="008737E1"/>
    <w:rsid w:val="00873DA6"/>
    <w:rsid w:val="008747F8"/>
    <w:rsid w:val="00874A54"/>
    <w:rsid w:val="0087591C"/>
    <w:rsid w:val="00875ED9"/>
    <w:rsid w:val="00876694"/>
    <w:rsid w:val="00881193"/>
    <w:rsid w:val="00887149"/>
    <w:rsid w:val="008878C3"/>
    <w:rsid w:val="008962DC"/>
    <w:rsid w:val="008A24F7"/>
    <w:rsid w:val="008A26D1"/>
    <w:rsid w:val="008A3410"/>
    <w:rsid w:val="008A418A"/>
    <w:rsid w:val="008A4DDC"/>
    <w:rsid w:val="008B1780"/>
    <w:rsid w:val="008B2B21"/>
    <w:rsid w:val="008B4095"/>
    <w:rsid w:val="008B45FB"/>
    <w:rsid w:val="008B600E"/>
    <w:rsid w:val="008B6606"/>
    <w:rsid w:val="008B7F24"/>
    <w:rsid w:val="008B7FA5"/>
    <w:rsid w:val="008C19D5"/>
    <w:rsid w:val="008C339D"/>
    <w:rsid w:val="008C4017"/>
    <w:rsid w:val="008D012A"/>
    <w:rsid w:val="008D0C2C"/>
    <w:rsid w:val="008D2A7E"/>
    <w:rsid w:val="008D2C29"/>
    <w:rsid w:val="008D42FF"/>
    <w:rsid w:val="008D5587"/>
    <w:rsid w:val="008D66DD"/>
    <w:rsid w:val="008E1358"/>
    <w:rsid w:val="008E1367"/>
    <w:rsid w:val="008E217B"/>
    <w:rsid w:val="008E2C32"/>
    <w:rsid w:val="008E3571"/>
    <w:rsid w:val="008E4823"/>
    <w:rsid w:val="008F0F72"/>
    <w:rsid w:val="008F14C0"/>
    <w:rsid w:val="008F4366"/>
    <w:rsid w:val="008F45F6"/>
    <w:rsid w:val="00903D84"/>
    <w:rsid w:val="00904697"/>
    <w:rsid w:val="00904AB7"/>
    <w:rsid w:val="00904ABC"/>
    <w:rsid w:val="0091045A"/>
    <w:rsid w:val="00912066"/>
    <w:rsid w:val="00912C4B"/>
    <w:rsid w:val="0091438A"/>
    <w:rsid w:val="00916BEF"/>
    <w:rsid w:val="009178E8"/>
    <w:rsid w:val="0092365A"/>
    <w:rsid w:val="0092485C"/>
    <w:rsid w:val="00925F6D"/>
    <w:rsid w:val="00926F77"/>
    <w:rsid w:val="00927CE2"/>
    <w:rsid w:val="00927FA2"/>
    <w:rsid w:val="009330E1"/>
    <w:rsid w:val="00934134"/>
    <w:rsid w:val="009341B6"/>
    <w:rsid w:val="009357CF"/>
    <w:rsid w:val="00937661"/>
    <w:rsid w:val="009417C4"/>
    <w:rsid w:val="00941D2F"/>
    <w:rsid w:val="00942B56"/>
    <w:rsid w:val="009433CE"/>
    <w:rsid w:val="0096547A"/>
    <w:rsid w:val="00970326"/>
    <w:rsid w:val="00970FAD"/>
    <w:rsid w:val="009718EC"/>
    <w:rsid w:val="00974328"/>
    <w:rsid w:val="00975317"/>
    <w:rsid w:val="00975E89"/>
    <w:rsid w:val="00976E55"/>
    <w:rsid w:val="00977BFE"/>
    <w:rsid w:val="00977C7E"/>
    <w:rsid w:val="00983D6D"/>
    <w:rsid w:val="009869EA"/>
    <w:rsid w:val="009902FE"/>
    <w:rsid w:val="00991907"/>
    <w:rsid w:val="00992A43"/>
    <w:rsid w:val="00994857"/>
    <w:rsid w:val="00995F0F"/>
    <w:rsid w:val="00996AFA"/>
    <w:rsid w:val="009971C7"/>
    <w:rsid w:val="009978B4"/>
    <w:rsid w:val="009A09DE"/>
    <w:rsid w:val="009A6A12"/>
    <w:rsid w:val="009B0633"/>
    <w:rsid w:val="009B1076"/>
    <w:rsid w:val="009B28DC"/>
    <w:rsid w:val="009B562D"/>
    <w:rsid w:val="009B6BCC"/>
    <w:rsid w:val="009C0ACA"/>
    <w:rsid w:val="009C12E4"/>
    <w:rsid w:val="009C1A79"/>
    <w:rsid w:val="009C29A4"/>
    <w:rsid w:val="009C3C96"/>
    <w:rsid w:val="009C4E81"/>
    <w:rsid w:val="009C54F4"/>
    <w:rsid w:val="009C6E9D"/>
    <w:rsid w:val="009C70C2"/>
    <w:rsid w:val="009D157E"/>
    <w:rsid w:val="009D6406"/>
    <w:rsid w:val="009E187C"/>
    <w:rsid w:val="009E4097"/>
    <w:rsid w:val="009F2094"/>
    <w:rsid w:val="009F6080"/>
    <w:rsid w:val="009F60CF"/>
    <w:rsid w:val="009F70A4"/>
    <w:rsid w:val="009F723B"/>
    <w:rsid w:val="00A02307"/>
    <w:rsid w:val="00A03AEF"/>
    <w:rsid w:val="00A057C2"/>
    <w:rsid w:val="00A07A77"/>
    <w:rsid w:val="00A1159E"/>
    <w:rsid w:val="00A119CA"/>
    <w:rsid w:val="00A145CB"/>
    <w:rsid w:val="00A162E8"/>
    <w:rsid w:val="00A17638"/>
    <w:rsid w:val="00A242E8"/>
    <w:rsid w:val="00A25B3A"/>
    <w:rsid w:val="00A30B07"/>
    <w:rsid w:val="00A3324E"/>
    <w:rsid w:val="00A36FF4"/>
    <w:rsid w:val="00A425F0"/>
    <w:rsid w:val="00A42828"/>
    <w:rsid w:val="00A42D4C"/>
    <w:rsid w:val="00A54520"/>
    <w:rsid w:val="00A56B6A"/>
    <w:rsid w:val="00A57182"/>
    <w:rsid w:val="00A57407"/>
    <w:rsid w:val="00A60A26"/>
    <w:rsid w:val="00A659B4"/>
    <w:rsid w:val="00A65F6E"/>
    <w:rsid w:val="00A66137"/>
    <w:rsid w:val="00A7369F"/>
    <w:rsid w:val="00A74EA8"/>
    <w:rsid w:val="00A75B02"/>
    <w:rsid w:val="00A75B83"/>
    <w:rsid w:val="00A80EF1"/>
    <w:rsid w:val="00A82942"/>
    <w:rsid w:val="00A85306"/>
    <w:rsid w:val="00A87608"/>
    <w:rsid w:val="00A87D9C"/>
    <w:rsid w:val="00A9250D"/>
    <w:rsid w:val="00A9341E"/>
    <w:rsid w:val="00A936FF"/>
    <w:rsid w:val="00AA2198"/>
    <w:rsid w:val="00AA2525"/>
    <w:rsid w:val="00AA41AB"/>
    <w:rsid w:val="00AA5146"/>
    <w:rsid w:val="00AB0D74"/>
    <w:rsid w:val="00AC10C7"/>
    <w:rsid w:val="00AC446D"/>
    <w:rsid w:val="00AC72B4"/>
    <w:rsid w:val="00AD2ED7"/>
    <w:rsid w:val="00AD313C"/>
    <w:rsid w:val="00AD4621"/>
    <w:rsid w:val="00AD7D72"/>
    <w:rsid w:val="00AE2897"/>
    <w:rsid w:val="00AE3A42"/>
    <w:rsid w:val="00AE4F34"/>
    <w:rsid w:val="00AE50AD"/>
    <w:rsid w:val="00AE7612"/>
    <w:rsid w:val="00AF117A"/>
    <w:rsid w:val="00AF3657"/>
    <w:rsid w:val="00AF4146"/>
    <w:rsid w:val="00AF646B"/>
    <w:rsid w:val="00AF7A82"/>
    <w:rsid w:val="00B00979"/>
    <w:rsid w:val="00B01B5E"/>
    <w:rsid w:val="00B022F5"/>
    <w:rsid w:val="00B039D9"/>
    <w:rsid w:val="00B044C0"/>
    <w:rsid w:val="00B07F13"/>
    <w:rsid w:val="00B103AF"/>
    <w:rsid w:val="00B14FD7"/>
    <w:rsid w:val="00B16089"/>
    <w:rsid w:val="00B167D5"/>
    <w:rsid w:val="00B16987"/>
    <w:rsid w:val="00B16D42"/>
    <w:rsid w:val="00B20804"/>
    <w:rsid w:val="00B20E2F"/>
    <w:rsid w:val="00B21A4A"/>
    <w:rsid w:val="00B22C24"/>
    <w:rsid w:val="00B24648"/>
    <w:rsid w:val="00B27DEC"/>
    <w:rsid w:val="00B27ED4"/>
    <w:rsid w:val="00B35BB0"/>
    <w:rsid w:val="00B3745C"/>
    <w:rsid w:val="00B40954"/>
    <w:rsid w:val="00B44C84"/>
    <w:rsid w:val="00B47F77"/>
    <w:rsid w:val="00B47FB5"/>
    <w:rsid w:val="00B52162"/>
    <w:rsid w:val="00B52163"/>
    <w:rsid w:val="00B545BE"/>
    <w:rsid w:val="00B5658F"/>
    <w:rsid w:val="00B60CE2"/>
    <w:rsid w:val="00B62610"/>
    <w:rsid w:val="00B65017"/>
    <w:rsid w:val="00B671DB"/>
    <w:rsid w:val="00B70597"/>
    <w:rsid w:val="00B714AE"/>
    <w:rsid w:val="00B7671E"/>
    <w:rsid w:val="00B769BA"/>
    <w:rsid w:val="00B81308"/>
    <w:rsid w:val="00B81E13"/>
    <w:rsid w:val="00B849D0"/>
    <w:rsid w:val="00B85688"/>
    <w:rsid w:val="00B93A42"/>
    <w:rsid w:val="00B952A0"/>
    <w:rsid w:val="00B972A2"/>
    <w:rsid w:val="00B97396"/>
    <w:rsid w:val="00BA2EC5"/>
    <w:rsid w:val="00BA403C"/>
    <w:rsid w:val="00BA6501"/>
    <w:rsid w:val="00BB2ECF"/>
    <w:rsid w:val="00BB49B1"/>
    <w:rsid w:val="00BB4B3F"/>
    <w:rsid w:val="00BC6A53"/>
    <w:rsid w:val="00BC71FE"/>
    <w:rsid w:val="00BC73D1"/>
    <w:rsid w:val="00BC7B83"/>
    <w:rsid w:val="00BD0457"/>
    <w:rsid w:val="00BD2635"/>
    <w:rsid w:val="00BD3BF5"/>
    <w:rsid w:val="00BD7640"/>
    <w:rsid w:val="00BE048E"/>
    <w:rsid w:val="00BE08F9"/>
    <w:rsid w:val="00BE1D1D"/>
    <w:rsid w:val="00BE22E7"/>
    <w:rsid w:val="00BE3EC3"/>
    <w:rsid w:val="00BE74EA"/>
    <w:rsid w:val="00BE74EB"/>
    <w:rsid w:val="00BE7E44"/>
    <w:rsid w:val="00BF1D1B"/>
    <w:rsid w:val="00BF7AB7"/>
    <w:rsid w:val="00C00963"/>
    <w:rsid w:val="00C0131A"/>
    <w:rsid w:val="00C1149A"/>
    <w:rsid w:val="00C117A7"/>
    <w:rsid w:val="00C1214E"/>
    <w:rsid w:val="00C12EC7"/>
    <w:rsid w:val="00C13D64"/>
    <w:rsid w:val="00C14800"/>
    <w:rsid w:val="00C15A82"/>
    <w:rsid w:val="00C16029"/>
    <w:rsid w:val="00C17454"/>
    <w:rsid w:val="00C202FA"/>
    <w:rsid w:val="00C207A2"/>
    <w:rsid w:val="00C216D0"/>
    <w:rsid w:val="00C216EB"/>
    <w:rsid w:val="00C21AFE"/>
    <w:rsid w:val="00C230D2"/>
    <w:rsid w:val="00C24BB9"/>
    <w:rsid w:val="00C25496"/>
    <w:rsid w:val="00C26C36"/>
    <w:rsid w:val="00C27604"/>
    <w:rsid w:val="00C2793F"/>
    <w:rsid w:val="00C33CFA"/>
    <w:rsid w:val="00C33FF7"/>
    <w:rsid w:val="00C349F6"/>
    <w:rsid w:val="00C37400"/>
    <w:rsid w:val="00C419AA"/>
    <w:rsid w:val="00C459D0"/>
    <w:rsid w:val="00C46EAE"/>
    <w:rsid w:val="00C47A6B"/>
    <w:rsid w:val="00C47B62"/>
    <w:rsid w:val="00C51661"/>
    <w:rsid w:val="00C56D37"/>
    <w:rsid w:val="00C619BE"/>
    <w:rsid w:val="00C63C6A"/>
    <w:rsid w:val="00C65DE9"/>
    <w:rsid w:val="00C70867"/>
    <w:rsid w:val="00C70AEC"/>
    <w:rsid w:val="00C72892"/>
    <w:rsid w:val="00C741D6"/>
    <w:rsid w:val="00C7584B"/>
    <w:rsid w:val="00C77FB6"/>
    <w:rsid w:val="00C801DA"/>
    <w:rsid w:val="00C80FD6"/>
    <w:rsid w:val="00C85922"/>
    <w:rsid w:val="00C90F6F"/>
    <w:rsid w:val="00C93DEB"/>
    <w:rsid w:val="00C94071"/>
    <w:rsid w:val="00C942EE"/>
    <w:rsid w:val="00C95465"/>
    <w:rsid w:val="00CB1F80"/>
    <w:rsid w:val="00CB60FA"/>
    <w:rsid w:val="00CB64F3"/>
    <w:rsid w:val="00CB713E"/>
    <w:rsid w:val="00CB7766"/>
    <w:rsid w:val="00CC1CD8"/>
    <w:rsid w:val="00CC48C5"/>
    <w:rsid w:val="00CC4CA2"/>
    <w:rsid w:val="00CD15A7"/>
    <w:rsid w:val="00CD1FCE"/>
    <w:rsid w:val="00CD21CD"/>
    <w:rsid w:val="00CD53FA"/>
    <w:rsid w:val="00CD6646"/>
    <w:rsid w:val="00CD6F87"/>
    <w:rsid w:val="00CE25C6"/>
    <w:rsid w:val="00CE3192"/>
    <w:rsid w:val="00CE363F"/>
    <w:rsid w:val="00CF0651"/>
    <w:rsid w:val="00CF127F"/>
    <w:rsid w:val="00CF178D"/>
    <w:rsid w:val="00CF1A9D"/>
    <w:rsid w:val="00CF6801"/>
    <w:rsid w:val="00D025B5"/>
    <w:rsid w:val="00D03946"/>
    <w:rsid w:val="00D04EF6"/>
    <w:rsid w:val="00D05868"/>
    <w:rsid w:val="00D1046D"/>
    <w:rsid w:val="00D10C7A"/>
    <w:rsid w:val="00D1234E"/>
    <w:rsid w:val="00D12D6B"/>
    <w:rsid w:val="00D14719"/>
    <w:rsid w:val="00D166F3"/>
    <w:rsid w:val="00D168D1"/>
    <w:rsid w:val="00D17CF4"/>
    <w:rsid w:val="00D25A5C"/>
    <w:rsid w:val="00D27097"/>
    <w:rsid w:val="00D27DB8"/>
    <w:rsid w:val="00D30F8C"/>
    <w:rsid w:val="00D32662"/>
    <w:rsid w:val="00D33479"/>
    <w:rsid w:val="00D33EBF"/>
    <w:rsid w:val="00D40146"/>
    <w:rsid w:val="00D41950"/>
    <w:rsid w:val="00D425EE"/>
    <w:rsid w:val="00D42616"/>
    <w:rsid w:val="00D45C3C"/>
    <w:rsid w:val="00D45FDA"/>
    <w:rsid w:val="00D460A9"/>
    <w:rsid w:val="00D4614C"/>
    <w:rsid w:val="00D4676B"/>
    <w:rsid w:val="00D479D5"/>
    <w:rsid w:val="00D47AB6"/>
    <w:rsid w:val="00D50514"/>
    <w:rsid w:val="00D511DC"/>
    <w:rsid w:val="00D51B0C"/>
    <w:rsid w:val="00D53772"/>
    <w:rsid w:val="00D56EE2"/>
    <w:rsid w:val="00D60ACE"/>
    <w:rsid w:val="00D63F37"/>
    <w:rsid w:val="00D649FF"/>
    <w:rsid w:val="00D64D2F"/>
    <w:rsid w:val="00D64E59"/>
    <w:rsid w:val="00D658CE"/>
    <w:rsid w:val="00D723C4"/>
    <w:rsid w:val="00D725C5"/>
    <w:rsid w:val="00D72F53"/>
    <w:rsid w:val="00D77738"/>
    <w:rsid w:val="00D80A80"/>
    <w:rsid w:val="00D817D7"/>
    <w:rsid w:val="00D83232"/>
    <w:rsid w:val="00D83766"/>
    <w:rsid w:val="00D83D37"/>
    <w:rsid w:val="00D865B9"/>
    <w:rsid w:val="00D86983"/>
    <w:rsid w:val="00D90936"/>
    <w:rsid w:val="00D9168C"/>
    <w:rsid w:val="00D943D3"/>
    <w:rsid w:val="00D94834"/>
    <w:rsid w:val="00D94EAB"/>
    <w:rsid w:val="00D952E2"/>
    <w:rsid w:val="00D96EF5"/>
    <w:rsid w:val="00D976EA"/>
    <w:rsid w:val="00DA05BC"/>
    <w:rsid w:val="00DA3553"/>
    <w:rsid w:val="00DB0C99"/>
    <w:rsid w:val="00DB28F8"/>
    <w:rsid w:val="00DB6228"/>
    <w:rsid w:val="00DB7469"/>
    <w:rsid w:val="00DC6710"/>
    <w:rsid w:val="00DD13C9"/>
    <w:rsid w:val="00DD370E"/>
    <w:rsid w:val="00DD44CA"/>
    <w:rsid w:val="00DD6D4D"/>
    <w:rsid w:val="00DD7040"/>
    <w:rsid w:val="00DE091D"/>
    <w:rsid w:val="00DE1898"/>
    <w:rsid w:val="00DE345C"/>
    <w:rsid w:val="00DE4520"/>
    <w:rsid w:val="00DE542F"/>
    <w:rsid w:val="00DF1345"/>
    <w:rsid w:val="00DF18B6"/>
    <w:rsid w:val="00DF1D67"/>
    <w:rsid w:val="00DF2EA3"/>
    <w:rsid w:val="00DF33CB"/>
    <w:rsid w:val="00DF3509"/>
    <w:rsid w:val="00DF3B57"/>
    <w:rsid w:val="00DF44D8"/>
    <w:rsid w:val="00E01865"/>
    <w:rsid w:val="00E0486F"/>
    <w:rsid w:val="00E11D3C"/>
    <w:rsid w:val="00E1608B"/>
    <w:rsid w:val="00E165DB"/>
    <w:rsid w:val="00E16D67"/>
    <w:rsid w:val="00E237D5"/>
    <w:rsid w:val="00E23D6F"/>
    <w:rsid w:val="00E2735F"/>
    <w:rsid w:val="00E27D55"/>
    <w:rsid w:val="00E302EF"/>
    <w:rsid w:val="00E30A28"/>
    <w:rsid w:val="00E35706"/>
    <w:rsid w:val="00E369B9"/>
    <w:rsid w:val="00E45136"/>
    <w:rsid w:val="00E45297"/>
    <w:rsid w:val="00E455CA"/>
    <w:rsid w:val="00E46310"/>
    <w:rsid w:val="00E46772"/>
    <w:rsid w:val="00E4682C"/>
    <w:rsid w:val="00E50B4C"/>
    <w:rsid w:val="00E5144D"/>
    <w:rsid w:val="00E545FD"/>
    <w:rsid w:val="00E55F9F"/>
    <w:rsid w:val="00E56ECE"/>
    <w:rsid w:val="00E5726A"/>
    <w:rsid w:val="00E634D9"/>
    <w:rsid w:val="00E665C4"/>
    <w:rsid w:val="00E66846"/>
    <w:rsid w:val="00E66F35"/>
    <w:rsid w:val="00E778D9"/>
    <w:rsid w:val="00E82A22"/>
    <w:rsid w:val="00E82FFC"/>
    <w:rsid w:val="00E84073"/>
    <w:rsid w:val="00E85949"/>
    <w:rsid w:val="00E93916"/>
    <w:rsid w:val="00E947A4"/>
    <w:rsid w:val="00E95654"/>
    <w:rsid w:val="00E95977"/>
    <w:rsid w:val="00E95EBB"/>
    <w:rsid w:val="00E969FA"/>
    <w:rsid w:val="00EA1CAF"/>
    <w:rsid w:val="00EA2211"/>
    <w:rsid w:val="00EA403E"/>
    <w:rsid w:val="00EA51F5"/>
    <w:rsid w:val="00EB0544"/>
    <w:rsid w:val="00EB5407"/>
    <w:rsid w:val="00EC0120"/>
    <w:rsid w:val="00EC78CC"/>
    <w:rsid w:val="00ED4ADC"/>
    <w:rsid w:val="00ED7351"/>
    <w:rsid w:val="00EE1406"/>
    <w:rsid w:val="00EE2B80"/>
    <w:rsid w:val="00EE3E7E"/>
    <w:rsid w:val="00EE3EA5"/>
    <w:rsid w:val="00EE44A8"/>
    <w:rsid w:val="00EE775F"/>
    <w:rsid w:val="00EE7C8E"/>
    <w:rsid w:val="00EF0A27"/>
    <w:rsid w:val="00EF18BA"/>
    <w:rsid w:val="00EF435B"/>
    <w:rsid w:val="00EF543F"/>
    <w:rsid w:val="00EF69F5"/>
    <w:rsid w:val="00F0641F"/>
    <w:rsid w:val="00F06DBC"/>
    <w:rsid w:val="00F1263E"/>
    <w:rsid w:val="00F14D83"/>
    <w:rsid w:val="00F15412"/>
    <w:rsid w:val="00F158FF"/>
    <w:rsid w:val="00F17514"/>
    <w:rsid w:val="00F201BD"/>
    <w:rsid w:val="00F206B1"/>
    <w:rsid w:val="00F209C9"/>
    <w:rsid w:val="00F2344F"/>
    <w:rsid w:val="00F25527"/>
    <w:rsid w:val="00F25C24"/>
    <w:rsid w:val="00F31D80"/>
    <w:rsid w:val="00F34392"/>
    <w:rsid w:val="00F34B92"/>
    <w:rsid w:val="00F36669"/>
    <w:rsid w:val="00F4652E"/>
    <w:rsid w:val="00F47006"/>
    <w:rsid w:val="00F53DF5"/>
    <w:rsid w:val="00F5441D"/>
    <w:rsid w:val="00F54A3A"/>
    <w:rsid w:val="00F57F4E"/>
    <w:rsid w:val="00F619CD"/>
    <w:rsid w:val="00F61D0F"/>
    <w:rsid w:val="00F62152"/>
    <w:rsid w:val="00F648D5"/>
    <w:rsid w:val="00F65640"/>
    <w:rsid w:val="00F7058B"/>
    <w:rsid w:val="00F73B9A"/>
    <w:rsid w:val="00F742C8"/>
    <w:rsid w:val="00F74433"/>
    <w:rsid w:val="00F75F58"/>
    <w:rsid w:val="00F77C9C"/>
    <w:rsid w:val="00F85761"/>
    <w:rsid w:val="00F86AA2"/>
    <w:rsid w:val="00F87EF5"/>
    <w:rsid w:val="00F937B7"/>
    <w:rsid w:val="00F93FD0"/>
    <w:rsid w:val="00F941B9"/>
    <w:rsid w:val="00FA065E"/>
    <w:rsid w:val="00FA24E9"/>
    <w:rsid w:val="00FA6157"/>
    <w:rsid w:val="00FA683E"/>
    <w:rsid w:val="00FB211F"/>
    <w:rsid w:val="00FB28FA"/>
    <w:rsid w:val="00FB2966"/>
    <w:rsid w:val="00FB4247"/>
    <w:rsid w:val="00FB54DB"/>
    <w:rsid w:val="00FB6976"/>
    <w:rsid w:val="00FC0C76"/>
    <w:rsid w:val="00FC3DA7"/>
    <w:rsid w:val="00FD25A1"/>
    <w:rsid w:val="00FD277D"/>
    <w:rsid w:val="00FD359F"/>
    <w:rsid w:val="00FD40FB"/>
    <w:rsid w:val="00FE1268"/>
    <w:rsid w:val="00FE3D9A"/>
    <w:rsid w:val="00FE4064"/>
    <w:rsid w:val="00FE5213"/>
    <w:rsid w:val="00FE551B"/>
    <w:rsid w:val="00FF0260"/>
    <w:rsid w:val="00FF206C"/>
    <w:rsid w:val="00FF2DA9"/>
    <w:rsid w:val="00FF6EDD"/>
    <w:rsid w:val="00FF6FA5"/>
    <w:rsid w:val="00FF7318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FDD2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3324E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Arial" w:hAnsi="Arial"/>
      <w:sz w:val="18"/>
      <w:szCs w:val="18"/>
    </w:rPr>
  </w:style>
  <w:style w:type="numbering" w:customStyle="1" w:styleId="a">
    <w:name w:val="スタイル 段落番号"/>
    <w:basedOn w:val="a3"/>
    <w:rsid w:val="00D725C5"/>
    <w:pPr>
      <w:numPr>
        <w:numId w:val="1"/>
      </w:numPr>
    </w:pPr>
  </w:style>
  <w:style w:type="paragraph" w:styleId="a5">
    <w:name w:val="Closing"/>
    <w:basedOn w:val="a0"/>
    <w:pPr>
      <w:jc w:val="right"/>
    </w:pPr>
  </w:style>
  <w:style w:type="paragraph" w:styleId="a6">
    <w:name w:val="Note Heading"/>
    <w:basedOn w:val="a0"/>
    <w:next w:val="a0"/>
    <w:link w:val="a7"/>
    <w:pPr>
      <w:jc w:val="center"/>
    </w:pPr>
  </w:style>
  <w:style w:type="paragraph" w:styleId="3">
    <w:name w:val="Body Text Indent 3"/>
    <w:basedOn w:val="a0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0">
    <w:name w:val="toc 1"/>
    <w:basedOn w:val="a0"/>
    <w:next w:val="a0"/>
    <w:autoRedefine/>
    <w:semiHidden/>
  </w:style>
  <w:style w:type="paragraph" w:styleId="21">
    <w:name w:val="toc 2"/>
    <w:basedOn w:val="a0"/>
    <w:next w:val="a0"/>
    <w:autoRedefine/>
    <w:semiHidden/>
    <w:pPr>
      <w:ind w:leftChars="100" w:left="210"/>
    </w:pPr>
  </w:style>
  <w:style w:type="paragraph" w:styleId="a8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</w:style>
  <w:style w:type="character" w:customStyle="1" w:styleId="20">
    <w:name w:val="見出し 2 (文字)"/>
    <w:link w:val="2"/>
    <w:rsid w:val="000A6CA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c">
    <w:name w:val="一太郎"/>
    <w:rsid w:val="00087C10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table" w:styleId="ad">
    <w:name w:val="Table Grid"/>
    <w:basedOn w:val="a2"/>
    <w:rsid w:val="007E2B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AD4621"/>
    <w:pPr>
      <w:widowControl w:val="0"/>
      <w:autoSpaceDE w:val="0"/>
      <w:autoSpaceDN w:val="0"/>
      <w:adjustRightInd w:val="0"/>
    </w:pPr>
    <w:rPr>
      <w:rFonts w:ascii="ＭＳ ゴシック" w:eastAsia="ＭＳ ゴシック"/>
      <w:sz w:val="24"/>
      <w:szCs w:val="24"/>
    </w:rPr>
  </w:style>
  <w:style w:type="character" w:styleId="ae">
    <w:name w:val="annotation reference"/>
    <w:semiHidden/>
    <w:rsid w:val="00AD4621"/>
    <w:rPr>
      <w:sz w:val="18"/>
      <w:szCs w:val="18"/>
    </w:rPr>
  </w:style>
  <w:style w:type="paragraph" w:styleId="af">
    <w:name w:val="annotation text"/>
    <w:basedOn w:val="a0"/>
    <w:semiHidden/>
    <w:rsid w:val="00AD4621"/>
    <w:pPr>
      <w:jc w:val="left"/>
    </w:pPr>
  </w:style>
  <w:style w:type="paragraph" w:styleId="af0">
    <w:name w:val="annotation subject"/>
    <w:basedOn w:val="af"/>
    <w:next w:val="af"/>
    <w:semiHidden/>
    <w:rsid w:val="00AD4621"/>
    <w:rPr>
      <w:b/>
      <w:bCs/>
    </w:rPr>
  </w:style>
  <w:style w:type="paragraph" w:styleId="af1">
    <w:name w:val="footnote text"/>
    <w:basedOn w:val="a0"/>
    <w:link w:val="af2"/>
    <w:semiHidden/>
    <w:rsid w:val="00AD4621"/>
    <w:pPr>
      <w:snapToGrid w:val="0"/>
      <w:jc w:val="left"/>
    </w:pPr>
  </w:style>
  <w:style w:type="character" w:styleId="af3">
    <w:name w:val="footnote reference"/>
    <w:semiHidden/>
    <w:rsid w:val="00AD4621"/>
    <w:rPr>
      <w:vertAlign w:val="superscript"/>
    </w:rPr>
  </w:style>
  <w:style w:type="character" w:styleId="af4">
    <w:name w:val="Hyperlink"/>
    <w:rsid w:val="003B4C36"/>
    <w:rPr>
      <w:color w:val="0000FF"/>
      <w:u w:val="single"/>
    </w:rPr>
  </w:style>
  <w:style w:type="paragraph" w:styleId="af5">
    <w:name w:val="Date"/>
    <w:basedOn w:val="a0"/>
    <w:next w:val="a0"/>
    <w:rsid w:val="00D83766"/>
  </w:style>
  <w:style w:type="character" w:customStyle="1" w:styleId="af2">
    <w:name w:val="脚注文字列 (文字)"/>
    <w:link w:val="af1"/>
    <w:semiHidden/>
    <w:rsid w:val="0054373B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7">
    <w:name w:val="記 (文字)"/>
    <w:link w:val="a6"/>
    <w:rsid w:val="001B5510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a">
    <w:name w:val="フッター (文字)"/>
    <w:link w:val="a9"/>
    <w:rsid w:val="004B173E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paragraph" w:styleId="af6">
    <w:name w:val="endnote text"/>
    <w:basedOn w:val="a0"/>
    <w:semiHidden/>
    <w:rsid w:val="0053581F"/>
    <w:pPr>
      <w:snapToGrid w:val="0"/>
      <w:jc w:val="left"/>
    </w:pPr>
  </w:style>
  <w:style w:type="character" w:styleId="af7">
    <w:name w:val="endnote reference"/>
    <w:semiHidden/>
    <w:rsid w:val="00535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3A08-0DCA-425D-B430-1AD4970C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08:00:00Z</dcterms:created>
  <dcterms:modified xsi:type="dcterms:W3CDTF">2024-04-15T05:40:00Z</dcterms:modified>
  <cp:contentStatus/>
</cp:coreProperties>
</file>